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р.п.Воскресенское 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кресенского муниципального района </w:t>
      </w:r>
    </w:p>
    <w:p w:rsidR="00343DAB" w:rsidRDefault="00343DAB" w:rsidP="000228E4">
      <w:pPr>
        <w:pStyle w:val="ConsPlusNonformat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AB" w:rsidRP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43DAB">
        <w:rPr>
          <w:rFonts w:ascii="Times New Roman" w:hAnsi="Times New Roman" w:cs="Times New Roman"/>
          <w:b/>
          <w:sz w:val="96"/>
          <w:szCs w:val="96"/>
        </w:rPr>
        <w:t>СОЦИАЛЬНЫЙ ПАСПОРТ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P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3DAB" w:rsidRPr="00343DAB" w:rsidRDefault="00E57842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017</w:t>
      </w:r>
      <w:r w:rsidR="00343DAB" w:rsidRPr="00343DAB">
        <w:rPr>
          <w:rFonts w:ascii="Times New Roman" w:hAnsi="Times New Roman" w:cs="Times New Roman"/>
          <w:b/>
          <w:sz w:val="96"/>
          <w:szCs w:val="96"/>
        </w:rPr>
        <w:t xml:space="preserve"> г.</w:t>
      </w:r>
    </w:p>
    <w:p w:rsidR="00343DAB" w:rsidRDefault="00343DAB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E4" w:rsidRPr="000228E4" w:rsidRDefault="00A40B05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228E4" w:rsidRPr="000228E4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0228E4" w:rsidRDefault="000228E4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8E4">
        <w:rPr>
          <w:rFonts w:ascii="Times New Roman" w:hAnsi="Times New Roman" w:cs="Times New Roman"/>
          <w:b/>
          <w:sz w:val="24"/>
          <w:szCs w:val="24"/>
        </w:rPr>
        <w:t>рабочий поселок Воскресенское</w:t>
      </w:r>
    </w:p>
    <w:p w:rsidR="000228E4" w:rsidRDefault="000228E4" w:rsidP="0031772A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26">
        <w:rPr>
          <w:rFonts w:ascii="Times New Roman" w:hAnsi="Times New Roman" w:cs="Times New Roman"/>
          <w:b/>
          <w:sz w:val="24"/>
          <w:szCs w:val="24"/>
        </w:rPr>
        <w:t>Характеристика населенного пункта</w:t>
      </w:r>
    </w:p>
    <w:p w:rsidR="0031772A" w:rsidRPr="009C7A26" w:rsidRDefault="0031772A" w:rsidP="0031772A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846"/>
        <w:gridCol w:w="3191"/>
      </w:tblGrid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(кв.км.)</w:t>
            </w:r>
          </w:p>
        </w:tc>
        <w:tc>
          <w:tcPr>
            <w:tcW w:w="3191" w:type="dxa"/>
          </w:tcPr>
          <w:p w:rsidR="00A91FFE" w:rsidRPr="00800DBA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DB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Периметр территории населенного пункта (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91FFE" w:rsidRPr="00800DBA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0DB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91FFE" w:rsidRPr="00B43DAC" w:rsidRDefault="008E7F6F" w:rsidP="000228E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7</w:t>
            </w:r>
          </w:p>
        </w:tc>
      </w:tr>
      <w:tr w:rsidR="00A91FFE" w:rsidTr="00A91FFE">
        <w:tc>
          <w:tcPr>
            <w:tcW w:w="993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A91FFE" w:rsidRDefault="00A91FFE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ули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переул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A91FFE" w:rsidRDefault="006E5425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91FFE">
              <w:rPr>
                <w:rFonts w:ascii="Times New Roman" w:hAnsi="Times New Roman" w:cs="Times New Roman"/>
                <w:sz w:val="24"/>
                <w:szCs w:val="24"/>
              </w:rPr>
              <w:t>/8/1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собо важные объекты и объекты жизнеобеспечения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ые предприятия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е предприятия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6" w:type="dxa"/>
          </w:tcPr>
          <w:p w:rsidR="00A91FFE" w:rsidRDefault="0031524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школы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A91FFE" w:rsidRDefault="00FE79C9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ошкольные учреждения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ольницы</w:t>
            </w:r>
          </w:p>
        </w:tc>
        <w:tc>
          <w:tcPr>
            <w:tcW w:w="3191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елигиозные учреждения</w:t>
            </w:r>
          </w:p>
        </w:tc>
        <w:tc>
          <w:tcPr>
            <w:tcW w:w="3191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6" w:type="dxa"/>
          </w:tcPr>
          <w:p w:rsidR="00A91FFE" w:rsidRDefault="00CE3133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культурно-досугового типа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иблиотеки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тадионы, ФОКи, спортивные площадки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бъекты торговли и общественного питания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191" w:type="dxa"/>
          </w:tcPr>
          <w:p w:rsidR="00A91FFE" w:rsidRDefault="008E7F6F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жилищно-коммунального хозяйства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91" w:type="dxa"/>
          </w:tcPr>
          <w:p w:rsidR="00A91FFE" w:rsidRDefault="00FE79C9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втовокзалы (авто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анки   </w:t>
            </w:r>
          </w:p>
        </w:tc>
        <w:tc>
          <w:tcPr>
            <w:tcW w:w="3191" w:type="dxa"/>
          </w:tcPr>
          <w:p w:rsidR="00A91FFE" w:rsidRDefault="004C6D11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 пожарной охраны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91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ные организации и учреждения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191" w:type="dxa"/>
          </w:tcPr>
          <w:p w:rsidR="00A91FFE" w:rsidRDefault="005272E2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B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илые строения, всего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1" w:type="dxa"/>
          </w:tcPr>
          <w:p w:rsidR="00A91FFE" w:rsidRDefault="00D05A82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многоквартирные дома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A91FFE" w:rsidRDefault="00D05A82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91FFE" w:rsidTr="00A91FFE">
        <w:tc>
          <w:tcPr>
            <w:tcW w:w="993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6" w:type="dxa"/>
          </w:tcPr>
          <w:p w:rsidR="00A91FFE" w:rsidRDefault="00800DBA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ма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3191" w:type="dxa"/>
          </w:tcPr>
          <w:p w:rsidR="00A91FFE" w:rsidRDefault="00D05A82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</w:tr>
      <w:tr w:rsidR="00A91FFE" w:rsidTr="00A91FFE">
        <w:tc>
          <w:tcPr>
            <w:tcW w:w="993" w:type="dxa"/>
          </w:tcPr>
          <w:p w:rsidR="00A91FFE" w:rsidRDefault="00C6333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6" w:type="dxa"/>
          </w:tcPr>
          <w:p w:rsidR="00A91FFE" w:rsidRDefault="00C6333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  <w:r w:rsidR="00FE79C9">
              <w:rPr>
                <w:rFonts w:ascii="Times New Roman" w:hAnsi="Times New Roman" w:cs="Times New Roman"/>
                <w:sz w:val="24"/>
                <w:szCs w:val="24"/>
              </w:rPr>
              <w:t xml:space="preserve"> /Гостиницы</w:t>
            </w:r>
          </w:p>
        </w:tc>
        <w:tc>
          <w:tcPr>
            <w:tcW w:w="3191" w:type="dxa"/>
          </w:tcPr>
          <w:p w:rsidR="00A91FFE" w:rsidRDefault="00C6333C" w:rsidP="000228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1FFE" w:rsidRDefault="00A91FFE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FFE" w:rsidRDefault="00A91FFE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Default="0040724B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3C" w:rsidRDefault="00453B3C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FFE" w:rsidRPr="00DD2C1E" w:rsidRDefault="00DD2C1E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1E">
        <w:rPr>
          <w:rFonts w:ascii="Times New Roman" w:hAnsi="Times New Roman" w:cs="Times New Roman"/>
          <w:b/>
          <w:sz w:val="24"/>
          <w:szCs w:val="24"/>
        </w:rPr>
        <w:lastRenderedPageBreak/>
        <w:t>Поселок Калиниха</w:t>
      </w:r>
    </w:p>
    <w:p w:rsidR="00A91FFE" w:rsidRDefault="00A91FFE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C1E" w:rsidRPr="009C7A26" w:rsidRDefault="00DD2C1E" w:rsidP="00DD2C1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26">
        <w:rPr>
          <w:rFonts w:ascii="Times New Roman" w:hAnsi="Times New Roman" w:cs="Times New Roman"/>
          <w:b/>
          <w:sz w:val="24"/>
          <w:szCs w:val="24"/>
        </w:rPr>
        <w:t>1. Характеристика населенного пункта</w:t>
      </w:r>
    </w:p>
    <w:p w:rsidR="00DD2C1E" w:rsidRDefault="00DD2C1E" w:rsidP="00DD2C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846"/>
        <w:gridCol w:w="3191"/>
      </w:tblGrid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(кв.км.)</w:t>
            </w:r>
          </w:p>
        </w:tc>
        <w:tc>
          <w:tcPr>
            <w:tcW w:w="3191" w:type="dxa"/>
          </w:tcPr>
          <w:p w:rsidR="00DD2C1E" w:rsidRPr="00800DBA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DD2C1E" w:rsidRPr="00A91FFE" w:rsidRDefault="008E7F6F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улиц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DD2C1E" w:rsidRDefault="006E54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ые предприятия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DD2C1E" w:rsidRDefault="00D95D12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культурно-досугового типа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91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ошкольные учреждения</w:t>
            </w:r>
          </w:p>
        </w:tc>
        <w:tc>
          <w:tcPr>
            <w:tcW w:w="3191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C1E" w:rsidTr="00171333">
        <w:tc>
          <w:tcPr>
            <w:tcW w:w="993" w:type="dxa"/>
          </w:tcPr>
          <w:p w:rsidR="00DD2C1E" w:rsidRDefault="00DD2C1E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DD2C1E" w:rsidRDefault="00534A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хозяйств</w:t>
            </w:r>
            <w:r w:rsidR="00DD2C1E"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D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1" w:type="dxa"/>
          </w:tcPr>
          <w:p w:rsidR="00DD2C1E" w:rsidRDefault="00534A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</w:tbl>
    <w:p w:rsidR="000228E4" w:rsidRPr="000228E4" w:rsidRDefault="000228E4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772A" w:rsidRPr="00120EAD" w:rsidRDefault="0031772A" w:rsidP="0031772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омышленные предприятия</w:t>
      </w:r>
    </w:p>
    <w:p w:rsidR="0031772A" w:rsidRDefault="0031772A" w:rsidP="0031772A">
      <w:pPr>
        <w:pStyle w:val="ConsPlusNormal"/>
        <w:widowControl/>
        <w:ind w:firstLine="0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31772A" w:rsidTr="00C80A63">
        <w:trPr>
          <w:cantSplit/>
          <w:trHeight w:val="1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деятельности  </w:t>
            </w:r>
            <w:r>
              <w:rPr>
                <w:rFonts w:ascii="Times New Roman" w:hAnsi="Times New Roman" w:cs="Times New Roman"/>
              </w:rPr>
              <w:br/>
            </w:r>
            <w:r w:rsidRPr="00120EA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>
              <w:rPr>
                <w:rFonts w:ascii="Times New Roman" w:hAnsi="Times New Roman" w:cs="Times New Roman"/>
              </w:rPr>
              <w:br/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  <w:r w:rsidRPr="00120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120EA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</w:t>
            </w:r>
            <w:r>
              <w:rPr>
                <w:rFonts w:ascii="Times New Roman" w:hAnsi="Times New Roman" w:cs="Times New Roman"/>
              </w:rPr>
              <w:t xml:space="preserve">, наличие охранной, пожарной </w:t>
            </w:r>
            <w:r w:rsidRPr="00120EAD">
              <w:rPr>
                <w:rFonts w:ascii="Times New Roman" w:hAnsi="Times New Roman" w:cs="Times New Roman"/>
              </w:rPr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>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31772A" w:rsidRPr="00A77E5D" w:rsidTr="00C80A6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ПП «Калинихинское»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606730 Нижегородская обла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Калиниха, ул.Береговая,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онов Александр Михайло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772A" w:rsidRPr="00A77E5D" w:rsidRDefault="0031772A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4A25" w:rsidRPr="00FC76C2" w:rsidRDefault="0031772A" w:rsidP="00534A2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4A25">
        <w:rPr>
          <w:rFonts w:ascii="Times New Roman" w:hAnsi="Times New Roman" w:cs="Times New Roman"/>
          <w:b/>
          <w:sz w:val="24"/>
          <w:szCs w:val="24"/>
        </w:rPr>
        <w:t>.</w:t>
      </w:r>
      <w:r w:rsidR="00534A25" w:rsidRPr="00FC76C2">
        <w:rPr>
          <w:rFonts w:ascii="Times New Roman" w:hAnsi="Times New Roman" w:cs="Times New Roman"/>
          <w:b/>
          <w:sz w:val="24"/>
          <w:szCs w:val="24"/>
        </w:rPr>
        <w:t xml:space="preserve"> Дошкольные учреждения</w:t>
      </w:r>
    </w:p>
    <w:p w:rsidR="00534A25" w:rsidRPr="00FC76C2" w:rsidRDefault="00534A25" w:rsidP="00534A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120"/>
        <w:gridCol w:w="2126"/>
        <w:gridCol w:w="2693"/>
      </w:tblGrid>
      <w:tr w:rsidR="00534A25" w:rsidTr="004B03A2">
        <w:trPr>
          <w:cantSplit/>
          <w:trHeight w:val="10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N </w:t>
            </w:r>
            <w:r w:rsidRPr="00F05F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534A25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Наименование, </w:t>
            </w:r>
            <w:r w:rsidRPr="00F05FF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05FF5">
              <w:rPr>
                <w:rFonts w:ascii="Times New Roman" w:hAnsi="Times New Roman" w:cs="Times New Roman"/>
              </w:rPr>
              <w:br/>
              <w:t>принадлежность,</w:t>
            </w:r>
            <w:r w:rsidRPr="00F05FF5">
              <w:rPr>
                <w:rFonts w:ascii="Times New Roman" w:hAnsi="Times New Roman" w:cs="Times New Roman"/>
              </w:rPr>
              <w:br/>
              <w:t>род</w:t>
            </w:r>
            <w:r w:rsidR="004B03A2">
              <w:rPr>
                <w:rFonts w:ascii="Times New Roman" w:hAnsi="Times New Roman" w:cs="Times New Roman"/>
              </w:rPr>
              <w:t xml:space="preserve"> де</w:t>
            </w:r>
            <w:r w:rsidRPr="00F05FF5">
              <w:rPr>
                <w:rFonts w:ascii="Times New Roman" w:hAnsi="Times New Roman" w:cs="Times New Roman"/>
              </w:rPr>
              <w:t xml:space="preserve">ятельности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>Факт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05FF5">
              <w:rPr>
                <w:rFonts w:ascii="Times New Roman" w:hAnsi="Times New Roman" w:cs="Times New Roman"/>
              </w:rPr>
              <w:br/>
              <w:t>юрид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4B03A2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534A25" w:rsidRPr="00F05F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F05FF5" w:rsidRDefault="00A424C0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534A25" w:rsidRPr="00F05FF5">
              <w:rPr>
                <w:rFonts w:ascii="Times New Roman" w:hAnsi="Times New Roman" w:cs="Times New Roman"/>
              </w:rPr>
              <w:t xml:space="preserve">наличие охранной,    </w:t>
            </w:r>
            <w:r w:rsidR="00534A25" w:rsidRPr="00F05FF5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534A25" w:rsidRPr="00F05FF5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534A25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ное образовательное учреждение Калинихинский  детский сад № 6</w:t>
            </w: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Березка</w:t>
            </w: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534A25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606730 Нижегородская область Воскресенский район 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п.Калиниха, у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A424C0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ронина Татьяна Серг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25" w:rsidRPr="00A77E5D" w:rsidRDefault="00D95D12" w:rsidP="00A424C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С, </w:t>
            </w:r>
            <w:r w:rsidR="00A424C0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D12" w:rsidRPr="0069724F" w:rsidRDefault="0031772A" w:rsidP="00D95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5D12" w:rsidRPr="0069724F">
        <w:rPr>
          <w:rFonts w:ascii="Times New Roman" w:hAnsi="Times New Roman" w:cs="Times New Roman"/>
          <w:b/>
          <w:sz w:val="24"/>
          <w:szCs w:val="24"/>
        </w:rPr>
        <w:t>. Учреждения культурно-досугового типа</w:t>
      </w:r>
    </w:p>
    <w:p w:rsidR="00D95D12" w:rsidRDefault="00D95D12" w:rsidP="00D95D12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910"/>
        <w:gridCol w:w="2626"/>
        <w:gridCol w:w="2693"/>
      </w:tblGrid>
      <w:tr w:rsidR="00D95D12" w:rsidTr="004B03A2">
        <w:trPr>
          <w:cantSplit/>
          <w:trHeight w:val="10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ть,</w:t>
            </w:r>
            <w:r w:rsidRPr="00AB4F0A">
              <w:rPr>
                <w:rFonts w:ascii="Times New Roman" w:hAnsi="Times New Roman" w:cs="Times New Roman"/>
              </w:rPr>
              <w:br/>
              <w:t xml:space="preserve">род </w:t>
            </w:r>
            <w:r w:rsidR="005D42BC">
              <w:rPr>
                <w:rFonts w:ascii="Times New Roman" w:hAnsi="Times New Roman" w:cs="Times New Roman"/>
              </w:rPr>
              <w:t>де</w:t>
            </w:r>
            <w:r w:rsidRPr="00AB4F0A">
              <w:rPr>
                <w:rFonts w:ascii="Times New Roman" w:hAnsi="Times New Roman" w:cs="Times New Roman"/>
              </w:rPr>
              <w:t xml:space="preserve">ятельности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AB4F0A">
              <w:rPr>
                <w:rFonts w:ascii="Times New Roman" w:hAnsi="Times New Roman" w:cs="Times New Roman"/>
              </w:rPr>
              <w:br/>
              <w:t>юридический</w:t>
            </w:r>
            <w:r w:rsidRPr="00AB4F0A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D95D12" w:rsidP="004B03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Ф.И.О.   </w:t>
            </w:r>
            <w:r w:rsidRPr="00AB4F0A">
              <w:rPr>
                <w:rFonts w:ascii="Times New Roman" w:hAnsi="Times New Roman" w:cs="Times New Roman"/>
              </w:rPr>
              <w:br/>
              <w:t xml:space="preserve">руководителя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B4F0A" w:rsidRDefault="005D42BC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 xml:space="preserve">охраны, </w:t>
            </w:r>
            <w:r w:rsidR="00D95D12" w:rsidRPr="00AB4F0A">
              <w:rPr>
                <w:rFonts w:ascii="Times New Roman" w:hAnsi="Times New Roman" w:cs="Times New Roman"/>
              </w:rPr>
              <w:t>наличие охранной,</w:t>
            </w:r>
            <w:r w:rsidR="00D95D12" w:rsidRPr="00AB4F0A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D95D12" w:rsidRPr="00AB4F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D95D12" w:rsidRPr="00A77E5D" w:rsidTr="00D95D1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К Калинихинский Дом культур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D95D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606730 Нижегородская обла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Калиниха, ул.Береговая, 2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Default="008E7F6F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95D12">
              <w:rPr>
                <w:rFonts w:ascii="Times New Roman" w:hAnsi="Times New Roman" w:cs="Times New Roman"/>
                <w:sz w:val="22"/>
                <w:szCs w:val="22"/>
              </w:rPr>
              <w:t>Мартынова Светлана Владими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E7F6F" w:rsidRPr="00A77E5D" w:rsidRDefault="008E7F6F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ыжова Надежда Виктор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АПС, сторож</w:t>
            </w:r>
          </w:p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5D12" w:rsidRDefault="00D95D12" w:rsidP="00D95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772A" w:rsidRDefault="0031772A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42" w:rsidRDefault="00E57842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24B" w:rsidRPr="00DD2C1E" w:rsidRDefault="0040724B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елок Затон им.Михеева</w:t>
      </w:r>
    </w:p>
    <w:p w:rsidR="0040724B" w:rsidRDefault="0040724B" w:rsidP="004072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724B" w:rsidRPr="009C7A26" w:rsidRDefault="0040724B" w:rsidP="0040724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A26">
        <w:rPr>
          <w:rFonts w:ascii="Times New Roman" w:hAnsi="Times New Roman" w:cs="Times New Roman"/>
          <w:b/>
          <w:sz w:val="24"/>
          <w:szCs w:val="24"/>
        </w:rPr>
        <w:t>1. Характеристика населенного пункта</w:t>
      </w:r>
    </w:p>
    <w:p w:rsidR="0040724B" w:rsidRDefault="0040724B" w:rsidP="004072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5846"/>
        <w:gridCol w:w="3191"/>
      </w:tblGrid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(кв.км.)</w:t>
            </w:r>
          </w:p>
        </w:tc>
        <w:tc>
          <w:tcPr>
            <w:tcW w:w="3191" w:type="dxa"/>
          </w:tcPr>
          <w:p w:rsidR="0040724B" w:rsidRPr="00800DBA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0724B" w:rsidRPr="00A91FFE" w:rsidRDefault="008E7F6F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улиц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40724B" w:rsidRDefault="006E54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одразделения пожарной охраны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91" w:type="dxa"/>
          </w:tcPr>
          <w:p w:rsidR="0040724B" w:rsidRDefault="006E54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724B" w:rsidTr="00171333">
        <w:tc>
          <w:tcPr>
            <w:tcW w:w="993" w:type="dxa"/>
          </w:tcPr>
          <w:p w:rsidR="0040724B" w:rsidRDefault="0040724B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0724B" w:rsidRDefault="00534A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хозяйств</w:t>
            </w:r>
            <w:r w:rsidR="0040724B" w:rsidRPr="000228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072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91" w:type="dxa"/>
          </w:tcPr>
          <w:p w:rsidR="0040724B" w:rsidRDefault="00534A25" w:rsidP="00171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5D12" w:rsidRPr="00120EAD" w:rsidRDefault="00D95D12" w:rsidP="00D95D1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20EAD">
        <w:rPr>
          <w:rFonts w:ascii="Times New Roman" w:hAnsi="Times New Roman" w:cs="Times New Roman"/>
          <w:b/>
          <w:sz w:val="24"/>
          <w:szCs w:val="24"/>
        </w:rPr>
        <w:t>. Подразделения пожарной охраны</w:t>
      </w:r>
    </w:p>
    <w:p w:rsidR="00D95D12" w:rsidRPr="00120EAD" w:rsidRDefault="00D95D12" w:rsidP="00D95D1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D95D12" w:rsidTr="005D42BC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C045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ть,</w:t>
            </w:r>
            <w:r w:rsidRPr="00120EAD">
              <w:rPr>
                <w:rFonts w:ascii="Times New Roman" w:hAnsi="Times New Roman" w:cs="Times New Roman"/>
              </w:rPr>
              <w:br/>
              <w:t>род</w:t>
            </w:r>
            <w:r w:rsidR="00C045D8">
              <w:rPr>
                <w:rFonts w:ascii="Times New Roman" w:hAnsi="Times New Roman" w:cs="Times New Roman"/>
              </w:rPr>
              <w:t xml:space="preserve"> де</w:t>
            </w:r>
            <w:r w:rsidRPr="00120EAD">
              <w:rPr>
                <w:rFonts w:ascii="Times New Roman" w:hAnsi="Times New Roman" w:cs="Times New Roman"/>
              </w:rPr>
              <w:t xml:space="preserve">ятельности    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 w:rsidRPr="00120EAD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120EAD">
              <w:rPr>
                <w:rFonts w:ascii="Times New Roman" w:hAnsi="Times New Roman" w:cs="Times New Roman"/>
              </w:rPr>
              <w:br/>
              <w:t>юридический</w:t>
            </w:r>
            <w:r w:rsidRPr="00120EAD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Ф.И.О.   </w:t>
            </w:r>
            <w:r w:rsidRPr="00120EAD">
              <w:rPr>
                <w:rFonts w:ascii="Times New Roman" w:hAnsi="Times New Roman" w:cs="Times New Roman"/>
              </w:rPr>
              <w:br/>
              <w:t xml:space="preserve">руководителя    </w:t>
            </w:r>
            <w:r w:rsidRPr="00120EAD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120EAD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120EA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, наличие охранн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пожарной   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стем  </w:t>
            </w:r>
            <w:r>
              <w:rPr>
                <w:rFonts w:ascii="Times New Roman" w:hAnsi="Times New Roman" w:cs="Times New Roman"/>
              </w:rPr>
              <w:t>в</w:t>
            </w:r>
            <w:r w:rsidRPr="00120EAD">
              <w:rPr>
                <w:rFonts w:ascii="Times New Roman" w:hAnsi="Times New Roman" w:cs="Times New Roman"/>
              </w:rPr>
              <w:t xml:space="preserve">идеонаблюдения </w:t>
            </w:r>
          </w:p>
        </w:tc>
      </w:tr>
      <w:tr w:rsidR="00D95D12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E23BD4" w:rsidP="005D42B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жарная охрана р.п.Воскресенское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D95D1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</w:t>
            </w:r>
            <w:r w:rsidR="00E23BD4">
              <w:rPr>
                <w:rFonts w:ascii="Times New Roman" w:hAnsi="Times New Roman" w:cs="Times New Roman"/>
                <w:sz w:val="22"/>
                <w:szCs w:val="22"/>
              </w:rPr>
              <w:t xml:space="preserve"> Воскресенский район, </w:t>
            </w: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772A">
              <w:rPr>
                <w:rFonts w:ascii="Times New Roman" w:hAnsi="Times New Roman" w:cs="Times New Roman"/>
                <w:sz w:val="22"/>
                <w:szCs w:val="22"/>
              </w:rPr>
              <w:t>п.Затон им.Михее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дюков</w:t>
            </w:r>
            <w:r w:rsidR="00386A81">
              <w:rPr>
                <w:rFonts w:ascii="Times New Roman" w:hAnsi="Times New Roman" w:cs="Times New Roman"/>
                <w:sz w:val="22"/>
                <w:szCs w:val="22"/>
              </w:rPr>
              <w:t xml:space="preserve"> Алексей Виталье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D12" w:rsidRPr="00A77E5D" w:rsidRDefault="00D95D12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28E4" w:rsidRPr="000228E4" w:rsidRDefault="000228E4" w:rsidP="000228E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7A26" w:rsidRDefault="009C7A26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3B3C" w:rsidRDefault="00453B3C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0724B" w:rsidRDefault="0040724B" w:rsidP="000228E4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7A26" w:rsidRDefault="009C7A26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CD8" w:rsidRDefault="002A4CD8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4CD8" w:rsidRDefault="002A4CD8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28E4" w:rsidRPr="000228E4" w:rsidRDefault="009C7A26" w:rsidP="00FC76C2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228E4" w:rsidRPr="000228E4">
        <w:rPr>
          <w:rFonts w:ascii="Times New Roman" w:hAnsi="Times New Roman" w:cs="Times New Roman"/>
          <w:b/>
          <w:bCs/>
          <w:sz w:val="24"/>
          <w:szCs w:val="24"/>
        </w:rPr>
        <w:t>Силы и сре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228E4" w:rsidRPr="000228E4">
        <w:rPr>
          <w:rFonts w:ascii="Times New Roman" w:hAnsi="Times New Roman" w:cs="Times New Roman"/>
          <w:b/>
          <w:bCs/>
          <w:sz w:val="24"/>
          <w:szCs w:val="24"/>
        </w:rPr>
        <w:t>по охране правопорядка в населенном пункте р.п. Воскресенское</w:t>
      </w:r>
    </w:p>
    <w:p w:rsidR="000228E4" w:rsidRPr="000228E4" w:rsidRDefault="000228E4" w:rsidP="00FC76C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8E4">
        <w:rPr>
          <w:rFonts w:ascii="Times New Roman" w:hAnsi="Times New Roman" w:cs="Times New Roman"/>
          <w:b/>
          <w:bCs/>
          <w:sz w:val="24"/>
          <w:szCs w:val="24"/>
        </w:rPr>
        <w:t>для несения наружной службы</w:t>
      </w:r>
    </w:p>
    <w:p w:rsidR="000228E4" w:rsidRPr="000228E4" w:rsidRDefault="000228E4" w:rsidP="000228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134"/>
        <w:gridCol w:w="1410"/>
      </w:tblGrid>
      <w:tr w:rsidR="000228E4" w:rsidRPr="000228E4" w:rsidTr="0004010A">
        <w:trPr>
          <w:trHeight w:val="72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Всего по шт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Обязательные нор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E4" w:rsidRPr="0004010A" w:rsidRDefault="000228E4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010A">
              <w:rPr>
                <w:rFonts w:ascii="Times New Roman" w:hAnsi="Times New Roman" w:cs="Times New Roman"/>
                <w:b/>
              </w:rPr>
              <w:t>Количество выставляемых патрулей</w:t>
            </w:r>
          </w:p>
        </w:tc>
      </w:tr>
      <w:tr w:rsidR="000228E4" w:rsidRPr="000228E4" w:rsidTr="0004010A">
        <w:trPr>
          <w:cantSplit/>
          <w:trHeight w:val="366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ДПС ГИБДД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рядов: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ПА № 1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ского МОВО филиала ФГКУ УВО ГУ МВД России по Нижегородской области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рядов: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ГЗ № 1</w:t>
            </w: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 w:rsidP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НР (группа немедленного реагирования)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4010A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E4" w:rsidRPr="000228E4" w:rsidRDefault="000228E4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8E4" w:rsidRPr="000228E4" w:rsidTr="0004010A">
        <w:trPr>
          <w:cantSplit/>
          <w:trHeight w:val="348"/>
        </w:trPr>
        <w:tc>
          <w:tcPr>
            <w:tcW w:w="5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E4" w:rsidRPr="000228E4" w:rsidRDefault="000228E4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8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228E4" w:rsidRDefault="000228E4">
            <w:pPr>
              <w:spacing w:line="276" w:lineRule="auto"/>
            </w:pPr>
            <w:r w:rsidRPr="000228E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E4" w:rsidRPr="000228E4" w:rsidRDefault="000228E4">
            <w:pPr>
              <w:spacing w:line="276" w:lineRule="auto"/>
            </w:pPr>
            <w:r w:rsidRPr="000228E4"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E4" w:rsidRPr="000228E4" w:rsidRDefault="000228E4">
            <w:pPr>
              <w:spacing w:line="276" w:lineRule="auto"/>
            </w:pPr>
            <w:r w:rsidRPr="000228E4">
              <w:t>3</w:t>
            </w:r>
          </w:p>
        </w:tc>
      </w:tr>
    </w:tbl>
    <w:p w:rsidR="000228E4" w:rsidRPr="000228E4" w:rsidRDefault="000228E4" w:rsidP="00022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8E4" w:rsidRPr="000228E4" w:rsidRDefault="0004010A" w:rsidP="000228E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228E4" w:rsidRPr="000228E4">
        <w:rPr>
          <w:rFonts w:ascii="Times New Roman" w:hAnsi="Times New Roman" w:cs="Times New Roman"/>
          <w:b/>
          <w:sz w:val="24"/>
          <w:szCs w:val="24"/>
        </w:rPr>
        <w:t>. Перечень общественных мест,</w:t>
      </w:r>
      <w:r w:rsidR="003177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E4" w:rsidRPr="000228E4">
        <w:rPr>
          <w:rFonts w:ascii="Times New Roman" w:hAnsi="Times New Roman" w:cs="Times New Roman"/>
          <w:b/>
          <w:sz w:val="24"/>
          <w:szCs w:val="24"/>
        </w:rPr>
        <w:t xml:space="preserve">мест массового пребывания и отдыха граждан </w:t>
      </w:r>
    </w:p>
    <w:p w:rsidR="000228E4" w:rsidRDefault="000228E4" w:rsidP="000228E4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2160"/>
        <w:gridCol w:w="5022"/>
      </w:tblGrid>
      <w:tr w:rsidR="00FC76C2" w:rsidTr="00FC76C2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010A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ицы,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>переулка,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щад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010A">
              <w:rPr>
                <w:rFonts w:ascii="Times New Roman" w:hAnsi="Times New Roman" w:cs="Times New Roman"/>
                <w:sz w:val="18"/>
                <w:szCs w:val="18"/>
              </w:rPr>
              <w:t xml:space="preserve">Краткая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стика: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ижение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а,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ижение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,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вещение в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мное время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уток     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010A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-досуговые и иные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>объекты и учреждения, посещаемые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ажданами, наличие   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ованных и стихийных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арковок автотранспорта,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енные периоды массового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бывания граждан, иные  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я, имеющие отношение к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просам охраны общественного  </w:t>
            </w:r>
            <w:r w:rsidRPr="0004010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рядка             </w:t>
            </w:r>
          </w:p>
        </w:tc>
      </w:tr>
      <w:tr w:rsidR="00FC76C2" w:rsidTr="00FC76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Интенсивное автотранспортное движение, Уличное освещение есть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,</w:t>
            </w:r>
            <w:r w:rsidR="0031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 стоянка автотранспорта около Центра Культуры и Досуга </w:t>
            </w:r>
            <w:r w:rsidR="0031772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Ленина  129, </w:t>
            </w:r>
            <w:r w:rsidR="003177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 xml:space="preserve">Сквер Победы, </w:t>
            </w:r>
          </w:p>
        </w:tc>
      </w:tr>
      <w:tr w:rsidR="00FC76C2" w:rsidTr="00FC76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Уличное освещение есть</w:t>
            </w:r>
          </w:p>
        </w:tc>
        <w:tc>
          <w:tcPr>
            <w:tcW w:w="5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4010A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10A">
              <w:rPr>
                <w:rFonts w:ascii="Times New Roman" w:hAnsi="Times New Roman" w:cs="Times New Roman"/>
                <w:sz w:val="24"/>
                <w:szCs w:val="24"/>
              </w:rPr>
              <w:t>Сценическая площадка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Default="000228E4" w:rsidP="000228E4">
      <w:pPr>
        <w:pStyle w:val="ConsPlusNormal"/>
        <w:widowControl/>
        <w:ind w:firstLine="0"/>
        <w:jc w:val="center"/>
        <w:outlineLvl w:val="1"/>
      </w:pPr>
    </w:p>
    <w:p w:rsidR="000228E4" w:rsidRDefault="000228E4" w:rsidP="000228E4">
      <w:pPr>
        <w:pStyle w:val="ConsPlusNormal"/>
        <w:widowControl/>
        <w:ind w:firstLine="0"/>
        <w:jc w:val="center"/>
        <w:outlineLvl w:val="1"/>
      </w:pPr>
    </w:p>
    <w:p w:rsidR="0004010A" w:rsidRDefault="0004010A" w:rsidP="000228E4">
      <w:pPr>
        <w:pStyle w:val="ConsPlusNormal"/>
        <w:widowControl/>
        <w:ind w:firstLine="0"/>
        <w:jc w:val="center"/>
        <w:outlineLvl w:val="1"/>
      </w:pPr>
    </w:p>
    <w:p w:rsidR="0004010A" w:rsidRDefault="0004010A" w:rsidP="000228E4">
      <w:pPr>
        <w:pStyle w:val="ConsPlusNormal"/>
        <w:widowControl/>
        <w:ind w:firstLine="0"/>
        <w:jc w:val="center"/>
        <w:outlineLvl w:val="1"/>
      </w:pPr>
    </w:p>
    <w:p w:rsidR="0004010A" w:rsidRDefault="0004010A" w:rsidP="000228E4">
      <w:pPr>
        <w:pStyle w:val="ConsPlusNormal"/>
        <w:widowControl/>
        <w:ind w:firstLine="0"/>
        <w:jc w:val="center"/>
        <w:outlineLvl w:val="1"/>
      </w:pPr>
    </w:p>
    <w:p w:rsidR="0004010A" w:rsidRDefault="0004010A" w:rsidP="000228E4">
      <w:pPr>
        <w:pStyle w:val="ConsPlusNormal"/>
        <w:widowControl/>
        <w:ind w:firstLine="0"/>
        <w:jc w:val="center"/>
        <w:outlineLvl w:val="1"/>
      </w:pPr>
    </w:p>
    <w:p w:rsidR="0004010A" w:rsidRDefault="0004010A" w:rsidP="000228E4">
      <w:pPr>
        <w:pStyle w:val="ConsPlusNormal"/>
        <w:widowControl/>
        <w:ind w:firstLine="0"/>
        <w:jc w:val="center"/>
        <w:outlineLvl w:val="1"/>
      </w:pPr>
    </w:p>
    <w:p w:rsidR="000228E4" w:rsidRDefault="000228E4" w:rsidP="00FC76C2">
      <w:pPr>
        <w:pStyle w:val="ConsPlusNormal"/>
        <w:widowControl/>
        <w:ind w:firstLine="0"/>
        <w:jc w:val="center"/>
      </w:pPr>
    </w:p>
    <w:p w:rsidR="000228E4" w:rsidRPr="0004010A" w:rsidRDefault="0004010A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228E4" w:rsidRPr="0004010A">
        <w:rPr>
          <w:rFonts w:ascii="Times New Roman" w:hAnsi="Times New Roman" w:cs="Times New Roman"/>
          <w:b/>
          <w:sz w:val="24"/>
          <w:szCs w:val="24"/>
        </w:rPr>
        <w:t xml:space="preserve"> Особо важные, важные объекты и объекты жизнеобеспечения</w:t>
      </w:r>
    </w:p>
    <w:p w:rsidR="000228E4" w:rsidRDefault="000228E4" w:rsidP="000228E4">
      <w:pPr>
        <w:pStyle w:val="ConsPlusNormal"/>
        <w:widowControl/>
        <w:ind w:firstLine="0"/>
        <w:jc w:val="center"/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75"/>
        <w:gridCol w:w="2970"/>
        <w:gridCol w:w="1843"/>
        <w:gridCol w:w="2552"/>
      </w:tblGrid>
      <w:tr w:rsidR="0004010A" w:rsidTr="002A4CD8">
        <w:trPr>
          <w:cantSplit/>
          <w:trHeight w:val="1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 xml:space="preserve">N </w:t>
            </w:r>
            <w:r w:rsidRPr="000401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 xml:space="preserve">Наименование, </w:t>
            </w:r>
            <w:r w:rsidRPr="000401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04010A">
              <w:rPr>
                <w:rFonts w:ascii="Times New Roman" w:hAnsi="Times New Roman" w:cs="Times New Roman"/>
              </w:rPr>
              <w:br/>
              <w:t>принадлежност</w:t>
            </w:r>
            <w:r w:rsidR="00E405DE">
              <w:rPr>
                <w:rFonts w:ascii="Times New Roman" w:hAnsi="Times New Roman" w:cs="Times New Roman"/>
              </w:rPr>
              <w:t>ь,</w:t>
            </w:r>
            <w:r w:rsidR="00E405DE">
              <w:rPr>
                <w:rFonts w:ascii="Times New Roman" w:hAnsi="Times New Roman" w:cs="Times New Roman"/>
              </w:rPr>
              <w:br/>
              <w:t xml:space="preserve">род  </w:t>
            </w:r>
            <w:r w:rsidR="002A4CD8">
              <w:rPr>
                <w:rFonts w:ascii="Times New Roman" w:hAnsi="Times New Roman" w:cs="Times New Roman"/>
              </w:rPr>
              <w:t>деяте</w:t>
            </w:r>
            <w:r w:rsidR="00E405DE">
              <w:rPr>
                <w:rFonts w:ascii="Times New Roman" w:hAnsi="Times New Roman" w:cs="Times New Roman"/>
              </w:rPr>
              <w:t>ль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>Фактический</w:t>
            </w:r>
            <w:r w:rsidRPr="0004010A">
              <w:rPr>
                <w:rFonts w:ascii="Times New Roman" w:hAnsi="Times New Roman" w:cs="Times New Roman"/>
              </w:rPr>
              <w:br/>
            </w:r>
            <w:r w:rsidR="00E405DE">
              <w:rPr>
                <w:rFonts w:ascii="Times New Roman" w:hAnsi="Times New Roman" w:cs="Times New Roman"/>
              </w:rPr>
              <w:t xml:space="preserve">адрес,   </w:t>
            </w:r>
            <w:r w:rsidR="00E405DE">
              <w:rPr>
                <w:rFonts w:ascii="Times New Roman" w:hAnsi="Times New Roman" w:cs="Times New Roman"/>
              </w:rPr>
              <w:br/>
              <w:t>юридический</w:t>
            </w:r>
            <w:r w:rsidR="00E405DE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E405DE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2A4CD8">
              <w:rPr>
                <w:rFonts w:ascii="Times New Roman" w:hAnsi="Times New Roman" w:cs="Times New Roman"/>
              </w:rPr>
              <w:t>,</w:t>
            </w:r>
            <w:r w:rsidR="0004010A" w:rsidRPr="0004010A">
              <w:rPr>
                <w:rFonts w:ascii="Times New Roman" w:hAnsi="Times New Roman" w:cs="Times New Roman"/>
              </w:rPr>
              <w:t xml:space="preserve">   </w:t>
            </w:r>
            <w:r w:rsidR="0004010A" w:rsidRPr="000401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4010A" w:rsidRDefault="0004010A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4010A">
              <w:rPr>
                <w:rFonts w:ascii="Times New Roman" w:hAnsi="Times New Roman" w:cs="Times New Roman"/>
              </w:rPr>
              <w:t xml:space="preserve">Наличие, вид охраны,  </w:t>
            </w:r>
            <w:r w:rsidRPr="0004010A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04010A">
              <w:rPr>
                <w:rFonts w:ascii="Times New Roman" w:hAnsi="Times New Roman" w:cs="Times New Roman"/>
              </w:rPr>
              <w:br/>
              <w:t xml:space="preserve">пожарной  сигнализации,  </w:t>
            </w:r>
            <w:r w:rsidRPr="000401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ПО «Воскресенский хлебокомбинат»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Филиала НОПО «Воскресенское РАЙПО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Безденежных Александр Виталь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ПЦН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42FC">
              <w:rPr>
                <w:sz w:val="22"/>
                <w:szCs w:val="22"/>
              </w:rPr>
              <w:t>Дистанционная группа р.п. Воскресенское</w:t>
            </w:r>
          </w:p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Уренского МТУ ОАО «Ростелеком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 дом 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Вьюгин Юрий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КЭВП – частная структура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Воскресенские районные электросети ПО Семеновские электросети ОАО «МРСК Центра и Приволжья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Октябрьская  дом 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</w:tc>
      </w:tr>
      <w:tr w:rsidR="0004010A" w:rsidTr="00E405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МУП ЖКХ «Водоканал»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E405D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Тырышкин Андрей Владимир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10A" w:rsidRPr="000D42FC" w:rsidRDefault="000401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Default="000228E4" w:rsidP="000228E4">
      <w:pPr>
        <w:pStyle w:val="ConsPlusNormal"/>
        <w:widowControl/>
        <w:ind w:firstLine="0"/>
        <w:jc w:val="center"/>
      </w:pPr>
    </w:p>
    <w:p w:rsidR="0031772A" w:rsidRDefault="0031772A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FC76C2" w:rsidRDefault="00FC76C2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228E4" w:rsidRPr="00FC76C2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е предприятия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1843"/>
        <w:gridCol w:w="2552"/>
      </w:tblGrid>
      <w:tr w:rsidR="00FC76C2" w:rsidTr="000D42FC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N </w:t>
            </w:r>
            <w:r w:rsidRPr="00FC76C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именование, </w:t>
            </w:r>
            <w:r w:rsidRPr="00FC76C2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C76C2">
              <w:rPr>
                <w:rFonts w:ascii="Times New Roman" w:hAnsi="Times New Roman" w:cs="Times New Roman"/>
              </w:rPr>
              <w:br/>
              <w:t>принадлежность,</w:t>
            </w:r>
            <w:r w:rsidRPr="00FC76C2">
              <w:rPr>
                <w:rFonts w:ascii="Times New Roman" w:hAnsi="Times New Roman" w:cs="Times New Roman"/>
              </w:rPr>
              <w:br/>
              <w:t xml:space="preserve">род   </w:t>
            </w:r>
            <w:r w:rsidR="002A4CD8">
              <w:rPr>
                <w:rFonts w:ascii="Times New Roman" w:hAnsi="Times New Roman" w:cs="Times New Roman"/>
              </w:rPr>
              <w:t>дея</w:t>
            </w:r>
            <w:r w:rsidRPr="00FC76C2">
              <w:rPr>
                <w:rFonts w:ascii="Times New Roman" w:hAnsi="Times New Roman" w:cs="Times New Roman"/>
              </w:rPr>
              <w:t xml:space="preserve">тельности  </w:t>
            </w:r>
            <w:r w:rsidRPr="00FC76C2">
              <w:rPr>
                <w:rFonts w:ascii="Times New Roman" w:hAnsi="Times New Roman" w:cs="Times New Roman"/>
              </w:rPr>
              <w:br/>
              <w:t xml:space="preserve">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>Факт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C76C2">
              <w:rPr>
                <w:rFonts w:ascii="Times New Roman" w:hAnsi="Times New Roman" w:cs="Times New Roman"/>
              </w:rPr>
              <w:br/>
              <w:t>юрид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Ф.И.О.   </w:t>
            </w:r>
            <w:r w:rsidRPr="00FC76C2">
              <w:rPr>
                <w:rFonts w:ascii="Times New Roman" w:hAnsi="Times New Roman" w:cs="Times New Roman"/>
              </w:rPr>
              <w:br/>
              <w:t>руководителя</w:t>
            </w:r>
            <w:r w:rsidRPr="00FC76C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2A4CD8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C76C2" w:rsidRPr="00FC76C2">
              <w:rPr>
                <w:rFonts w:ascii="Times New Roman" w:hAnsi="Times New Roman" w:cs="Times New Roman"/>
              </w:rPr>
              <w:br/>
              <w:t>наличие охранной,</w:t>
            </w:r>
            <w:r w:rsidR="00FC76C2" w:rsidRPr="00FC76C2">
              <w:rPr>
                <w:rFonts w:ascii="Times New Roman" w:hAnsi="Times New Roman" w:cs="Times New Roman"/>
              </w:rPr>
              <w:br/>
              <w:t>пожа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76C2" w:rsidRPr="00FC76C2">
              <w:rPr>
                <w:rFonts w:ascii="Times New Roman" w:hAnsi="Times New Roman" w:cs="Times New Roman"/>
              </w:rPr>
              <w:t xml:space="preserve">сигнализации,  </w:t>
            </w:r>
            <w:r w:rsidR="00FC76C2" w:rsidRPr="00FC76C2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FC76C2" w:rsidTr="000D42FC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ООО «Агропредприятие Воскресенское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D42FC">
              <w:rPr>
                <w:sz w:val="22"/>
                <w:szCs w:val="22"/>
              </w:rPr>
              <w:t xml:space="preserve">606730 Нижегородская область </w:t>
            </w:r>
            <w:r w:rsidRPr="000D42FC">
              <w:rPr>
                <w:color w:val="000000"/>
                <w:sz w:val="22"/>
                <w:szCs w:val="22"/>
              </w:rPr>
              <w:t>Воскресенский район, р.п. Воскресенское, ул.Красноармейская, д.78                             (831263)9-24-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D42FC">
              <w:rPr>
                <w:color w:val="000000"/>
                <w:sz w:val="22"/>
                <w:szCs w:val="22"/>
              </w:rPr>
              <w:t>Смирнов Николай Никола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0D42FC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2FC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2A4CD8" w:rsidRDefault="002A4CD8" w:rsidP="000228E4">
      <w:pPr>
        <w:pStyle w:val="ConsPlusNormal"/>
        <w:widowControl/>
        <w:ind w:firstLine="0"/>
        <w:jc w:val="center"/>
        <w:outlineLvl w:val="2"/>
      </w:pPr>
    </w:p>
    <w:p w:rsidR="002A4CD8" w:rsidRDefault="002A4CD8" w:rsidP="000228E4">
      <w:pPr>
        <w:pStyle w:val="ConsPlusNormal"/>
        <w:widowControl/>
        <w:ind w:firstLine="0"/>
        <w:jc w:val="center"/>
        <w:outlineLvl w:val="2"/>
      </w:pPr>
    </w:p>
    <w:p w:rsidR="000228E4" w:rsidRPr="00F05FF5" w:rsidRDefault="00FC76C2" w:rsidP="00FC76C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05FF5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0228E4" w:rsidRPr="00F05FF5">
        <w:rPr>
          <w:rFonts w:ascii="Times New Roman" w:hAnsi="Times New Roman" w:cs="Times New Roman"/>
          <w:b/>
          <w:sz w:val="24"/>
          <w:szCs w:val="24"/>
        </w:rPr>
        <w:t xml:space="preserve"> Учреждения начального, среднего</w:t>
      </w:r>
      <w:r w:rsidRPr="00F05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8E4" w:rsidRPr="00F05FF5">
        <w:rPr>
          <w:rFonts w:ascii="Times New Roman" w:hAnsi="Times New Roman" w:cs="Times New Roman"/>
          <w:b/>
          <w:sz w:val="24"/>
          <w:szCs w:val="24"/>
        </w:rPr>
        <w:t>и высшего профессионального образования</w:t>
      </w:r>
    </w:p>
    <w:p w:rsidR="000228E4" w:rsidRPr="00FC76C2" w:rsidRDefault="000228E4" w:rsidP="000228E4">
      <w:pPr>
        <w:pStyle w:val="ConsPlusNormal"/>
        <w:widowControl/>
        <w:ind w:firstLine="540"/>
        <w:jc w:val="both"/>
        <w:rPr>
          <w:b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42"/>
        <w:gridCol w:w="2262"/>
        <w:gridCol w:w="2268"/>
        <w:gridCol w:w="2409"/>
      </w:tblGrid>
      <w:tr w:rsidR="00FC76C2" w:rsidTr="00FC76C2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N </w:t>
            </w:r>
            <w:r w:rsidRPr="00FC76C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именование, </w:t>
            </w:r>
            <w:r w:rsidRPr="00FC76C2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C76C2">
              <w:rPr>
                <w:rFonts w:ascii="Times New Roman" w:hAnsi="Times New Roman" w:cs="Times New Roman"/>
              </w:rPr>
              <w:br/>
              <w:t>принадлежность,</w:t>
            </w:r>
            <w:r w:rsidRPr="00FC76C2">
              <w:rPr>
                <w:rFonts w:ascii="Times New Roman" w:hAnsi="Times New Roman" w:cs="Times New Roman"/>
              </w:rPr>
              <w:br/>
              <w:t>род</w:t>
            </w:r>
            <w:r w:rsidR="002A4CD8">
              <w:rPr>
                <w:rFonts w:ascii="Times New Roman" w:hAnsi="Times New Roman" w:cs="Times New Roman"/>
              </w:rPr>
              <w:t xml:space="preserve"> </w:t>
            </w:r>
            <w:r w:rsidRPr="00FC76C2">
              <w:rPr>
                <w:rFonts w:ascii="Times New Roman" w:hAnsi="Times New Roman" w:cs="Times New Roman"/>
              </w:rPr>
              <w:t xml:space="preserve">деятельности  </w:t>
            </w:r>
            <w:r w:rsidRPr="00FC76C2">
              <w:rPr>
                <w:rFonts w:ascii="Times New Roman" w:hAnsi="Times New Roman" w:cs="Times New Roman"/>
              </w:rPr>
              <w:br/>
              <w:t xml:space="preserve">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>Факт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C76C2">
              <w:rPr>
                <w:rFonts w:ascii="Times New Roman" w:hAnsi="Times New Roman" w:cs="Times New Roman"/>
              </w:rPr>
              <w:br/>
              <w:t>юрид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Ф.И.О.   </w:t>
            </w:r>
            <w:r w:rsidRPr="00FC76C2">
              <w:rPr>
                <w:rFonts w:ascii="Times New Roman" w:hAnsi="Times New Roman" w:cs="Times New Roman"/>
              </w:rPr>
              <w:br/>
              <w:t xml:space="preserve">руководителя  </w:t>
            </w:r>
            <w:r w:rsidRPr="00FC76C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2A4CD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личие, вид   </w:t>
            </w:r>
            <w:r w:rsidRPr="00FC76C2">
              <w:rPr>
                <w:rFonts w:ascii="Times New Roman" w:hAnsi="Times New Roman" w:cs="Times New Roman"/>
              </w:rPr>
              <w:br/>
              <w:t>охраны</w:t>
            </w:r>
            <w:r w:rsidR="002A4CD8">
              <w:rPr>
                <w:rFonts w:ascii="Times New Roman" w:hAnsi="Times New Roman" w:cs="Times New Roman"/>
              </w:rPr>
              <w:t>,</w:t>
            </w:r>
            <w:r w:rsidRPr="00FC76C2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FC76C2">
              <w:rPr>
                <w:rFonts w:ascii="Times New Roman" w:hAnsi="Times New Roman" w:cs="Times New Roman"/>
              </w:rPr>
              <w:br/>
              <w:t xml:space="preserve">пожарной  </w:t>
            </w:r>
            <w:r w:rsidR="002A4CD8">
              <w:rPr>
                <w:rFonts w:ascii="Times New Roman" w:hAnsi="Times New Roman" w:cs="Times New Roman"/>
              </w:rPr>
              <w:t>си</w:t>
            </w:r>
            <w:r w:rsidRPr="00FC76C2">
              <w:rPr>
                <w:rFonts w:ascii="Times New Roman" w:hAnsi="Times New Roman" w:cs="Times New Roman"/>
              </w:rPr>
              <w:t xml:space="preserve">гнализации,  </w:t>
            </w:r>
            <w:r w:rsidRPr="00FC76C2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FC76C2" w:rsidTr="00FC76C2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1D155A" w:rsidP="001D15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БПНОУ «Семеновский индустриально-художественный техникум»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Коммунистическая дом  1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Ромашов Юрий Егорович</w:t>
            </w:r>
          </w:p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ЦИ</w:t>
            </w:r>
          </w:p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</w:p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A55B27" w:rsidRDefault="00A55B27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55B27" w:rsidRDefault="00A55B27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FC76C2" w:rsidRDefault="00FC76C2" w:rsidP="00A55B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76C2">
        <w:rPr>
          <w:rFonts w:ascii="Times New Roman" w:hAnsi="Times New Roman" w:cs="Times New Roman"/>
          <w:b/>
          <w:sz w:val="24"/>
          <w:szCs w:val="24"/>
        </w:rPr>
        <w:t>7.</w:t>
      </w:r>
      <w:r w:rsidR="000228E4" w:rsidRPr="00FC76C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школы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42"/>
        <w:gridCol w:w="2262"/>
        <w:gridCol w:w="2268"/>
        <w:gridCol w:w="2409"/>
      </w:tblGrid>
      <w:tr w:rsidR="00FC76C2" w:rsidTr="00FC76C2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N </w:t>
            </w:r>
            <w:r w:rsidRPr="00FC76C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Наименование, </w:t>
            </w:r>
            <w:r w:rsidRPr="00FC76C2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C76C2">
              <w:rPr>
                <w:rFonts w:ascii="Times New Roman" w:hAnsi="Times New Roman" w:cs="Times New Roman"/>
              </w:rPr>
              <w:br/>
              <w:t>принадлежность,</w:t>
            </w:r>
            <w:r w:rsidRPr="00FC76C2">
              <w:rPr>
                <w:rFonts w:ascii="Times New Roman" w:hAnsi="Times New Roman" w:cs="Times New Roman"/>
              </w:rPr>
              <w:br/>
              <w:t xml:space="preserve">род    </w:t>
            </w:r>
            <w:r w:rsidR="00D30041">
              <w:rPr>
                <w:rFonts w:ascii="Times New Roman" w:hAnsi="Times New Roman" w:cs="Times New Roman"/>
              </w:rPr>
              <w:t>деяте</w:t>
            </w:r>
            <w:r w:rsidRPr="00FC76C2">
              <w:rPr>
                <w:rFonts w:ascii="Times New Roman" w:hAnsi="Times New Roman" w:cs="Times New Roman"/>
              </w:rPr>
              <w:t xml:space="preserve">льности  </w:t>
            </w:r>
            <w:r w:rsidRPr="00FC76C2">
              <w:rPr>
                <w:rFonts w:ascii="Times New Roman" w:hAnsi="Times New Roman" w:cs="Times New Roman"/>
              </w:rPr>
              <w:br/>
              <w:t xml:space="preserve">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>Фактический</w:t>
            </w:r>
            <w:r w:rsidRPr="00FC76C2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C76C2">
              <w:rPr>
                <w:rFonts w:ascii="Times New Roman" w:hAnsi="Times New Roman" w:cs="Times New Roman"/>
              </w:rPr>
              <w:br/>
              <w:t>юридический</w:t>
            </w:r>
            <w:r w:rsidRPr="00FC76C2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FC76C2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C76C2">
              <w:rPr>
                <w:rFonts w:ascii="Times New Roman" w:hAnsi="Times New Roman" w:cs="Times New Roman"/>
              </w:rPr>
              <w:t xml:space="preserve">Ф.И.О.   </w:t>
            </w:r>
            <w:r w:rsidRPr="00FC76C2">
              <w:rPr>
                <w:rFonts w:ascii="Times New Roman" w:hAnsi="Times New Roman" w:cs="Times New Roman"/>
              </w:rPr>
              <w:br/>
              <w:t xml:space="preserve">руководителя   </w:t>
            </w:r>
            <w:r w:rsidRPr="00FC76C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FC76C2" w:rsidRDefault="00D30041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C76C2" w:rsidRPr="00FC76C2">
              <w:rPr>
                <w:rFonts w:ascii="Times New Roman" w:hAnsi="Times New Roman" w:cs="Times New Roman"/>
              </w:rPr>
              <w:br/>
              <w:t>наличие охранной,</w:t>
            </w:r>
            <w:r w:rsidR="00FC76C2" w:rsidRPr="00FC76C2">
              <w:rPr>
                <w:rFonts w:ascii="Times New Roman" w:hAnsi="Times New Roman" w:cs="Times New Roman"/>
              </w:rPr>
              <w:br/>
              <w:t xml:space="preserve">пожарной  </w:t>
            </w:r>
            <w:r>
              <w:rPr>
                <w:rFonts w:ascii="Times New Roman" w:hAnsi="Times New Roman" w:cs="Times New Roman"/>
              </w:rPr>
              <w:t>с</w:t>
            </w:r>
            <w:r w:rsidR="00FC76C2" w:rsidRPr="00FC76C2">
              <w:rPr>
                <w:rFonts w:ascii="Times New Roman" w:hAnsi="Times New Roman" w:cs="Times New Roman"/>
              </w:rPr>
              <w:t xml:space="preserve">игнализации,  </w:t>
            </w:r>
            <w:r w:rsidR="00FC76C2" w:rsidRPr="00FC76C2">
              <w:rPr>
                <w:rFonts w:ascii="Times New Roman" w:hAnsi="Times New Roman" w:cs="Times New Roman"/>
              </w:rPr>
              <w:br/>
              <w:t>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76C2" w:rsidRPr="00FC76C2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FC76C2" w:rsidRPr="00A77E5D" w:rsidTr="00FC76C2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Воскресенская средняя общеобразовательная школа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Панфилова дом 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ахотин Алексей Владимиро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76C2" w:rsidRPr="00A77E5D" w:rsidRDefault="00FC76C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АПС, видеонаблюдение в здании школы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FC76C2" w:rsidRDefault="00FC76C2" w:rsidP="000228E4">
      <w:pPr>
        <w:pStyle w:val="ConsPlusNormal"/>
        <w:widowControl/>
        <w:ind w:firstLine="0"/>
        <w:jc w:val="center"/>
        <w:outlineLvl w:val="2"/>
      </w:pPr>
    </w:p>
    <w:p w:rsidR="00D30041" w:rsidRDefault="00D30041" w:rsidP="000228E4">
      <w:pPr>
        <w:pStyle w:val="ConsPlusNormal"/>
        <w:widowControl/>
        <w:ind w:firstLine="0"/>
        <w:jc w:val="center"/>
        <w:outlineLvl w:val="2"/>
      </w:pPr>
    </w:p>
    <w:p w:rsidR="00D30041" w:rsidRDefault="00D30041" w:rsidP="000228E4">
      <w:pPr>
        <w:pStyle w:val="ConsPlusNormal"/>
        <w:widowControl/>
        <w:ind w:firstLine="0"/>
        <w:jc w:val="center"/>
        <w:outlineLvl w:val="2"/>
      </w:pPr>
    </w:p>
    <w:p w:rsidR="00D30041" w:rsidRDefault="00D30041" w:rsidP="000228E4">
      <w:pPr>
        <w:pStyle w:val="ConsPlusNormal"/>
        <w:widowControl/>
        <w:ind w:firstLine="0"/>
        <w:jc w:val="center"/>
        <w:outlineLvl w:val="2"/>
      </w:pPr>
    </w:p>
    <w:p w:rsidR="00D30041" w:rsidRDefault="00D30041" w:rsidP="000228E4">
      <w:pPr>
        <w:pStyle w:val="ConsPlusNormal"/>
        <w:widowControl/>
        <w:ind w:firstLine="0"/>
        <w:jc w:val="center"/>
        <w:outlineLvl w:val="2"/>
      </w:pPr>
    </w:p>
    <w:p w:rsidR="00D30041" w:rsidRDefault="00D30041" w:rsidP="000228E4">
      <w:pPr>
        <w:pStyle w:val="ConsPlusNormal"/>
        <w:widowControl/>
        <w:ind w:firstLine="0"/>
        <w:jc w:val="center"/>
        <w:outlineLvl w:val="2"/>
      </w:pPr>
    </w:p>
    <w:p w:rsidR="0048533D" w:rsidRDefault="0048533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FC76C2" w:rsidRDefault="00FC76C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0228E4" w:rsidRPr="00FC76C2">
        <w:rPr>
          <w:rFonts w:ascii="Times New Roman" w:hAnsi="Times New Roman" w:cs="Times New Roman"/>
          <w:b/>
          <w:sz w:val="24"/>
          <w:szCs w:val="24"/>
        </w:rPr>
        <w:t xml:space="preserve"> Дошкольные учреждения</w:t>
      </w:r>
    </w:p>
    <w:p w:rsidR="000228E4" w:rsidRPr="00FC76C2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120"/>
        <w:gridCol w:w="2126"/>
        <w:gridCol w:w="2693"/>
      </w:tblGrid>
      <w:tr w:rsidR="00F05FF5" w:rsidTr="00F05FF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N </w:t>
            </w:r>
            <w:r w:rsidRPr="00F05F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Наименование, </w:t>
            </w:r>
            <w:r w:rsidRPr="00F05FF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F05FF5">
              <w:rPr>
                <w:rFonts w:ascii="Times New Roman" w:hAnsi="Times New Roman" w:cs="Times New Roman"/>
              </w:rPr>
              <w:br/>
              <w:t>принадлежность,</w:t>
            </w:r>
            <w:r w:rsidRPr="00F05FF5">
              <w:rPr>
                <w:rFonts w:ascii="Times New Roman" w:hAnsi="Times New Roman" w:cs="Times New Roman"/>
              </w:rPr>
              <w:br/>
              <w:t xml:space="preserve">род  </w:t>
            </w:r>
            <w:r w:rsidR="00D30041">
              <w:rPr>
                <w:rFonts w:ascii="Times New Roman" w:hAnsi="Times New Roman" w:cs="Times New Roman"/>
              </w:rPr>
              <w:t>де</w:t>
            </w:r>
            <w:r w:rsidRPr="00F05FF5">
              <w:rPr>
                <w:rFonts w:ascii="Times New Roman" w:hAnsi="Times New Roman" w:cs="Times New Roman"/>
              </w:rPr>
              <w:t xml:space="preserve">ятельности      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>Факт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F05FF5">
              <w:rPr>
                <w:rFonts w:ascii="Times New Roman" w:hAnsi="Times New Roman" w:cs="Times New Roman"/>
              </w:rPr>
              <w:br/>
              <w:t>юридический</w:t>
            </w:r>
            <w:r w:rsidRPr="00F05FF5">
              <w:rPr>
                <w:rFonts w:ascii="Times New Roman" w:hAnsi="Times New Roman" w:cs="Times New Roman"/>
              </w:rPr>
              <w:br/>
              <w:t xml:space="preserve">адрес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F05FF5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F05FF5">
              <w:rPr>
                <w:rFonts w:ascii="Times New Roman" w:hAnsi="Times New Roman" w:cs="Times New Roman"/>
              </w:rPr>
              <w:t xml:space="preserve">Ф.И.О.    </w:t>
            </w:r>
            <w:r w:rsidRPr="00F05FF5">
              <w:rPr>
                <w:rFonts w:ascii="Times New Roman" w:hAnsi="Times New Roman" w:cs="Times New Roman"/>
              </w:rPr>
              <w:br/>
              <w:t>руководителя,</w:t>
            </w:r>
            <w:r w:rsidRPr="00F05F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F05FF5" w:rsidRDefault="00D30041" w:rsidP="00D3004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05FF5" w:rsidRPr="00F05FF5">
              <w:rPr>
                <w:rFonts w:ascii="Times New Roman" w:hAnsi="Times New Roman" w:cs="Times New Roman"/>
              </w:rPr>
              <w:br/>
              <w:t xml:space="preserve">наличие охранной,    </w:t>
            </w:r>
            <w:r w:rsidR="00F05FF5" w:rsidRPr="00F05FF5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F05FF5" w:rsidRPr="00F05FF5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2 «Семицветик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Октябрьская дом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упоросова Татьяна Васи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3 «Жемчужинка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Пушкина дом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ротова Татьяна Серг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4 «Рябинка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Строителей дом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анкова Нина Никола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  <w:tr w:rsidR="00F05FF5" w:rsidTr="00F05FF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дошкольное образовательное учреждение Воскресенский детский сад № 7 «Сказка»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Воскресенский район р.п. Воскресенское улица Пролетарская дом 1 «Г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8E7F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ротова Татьяна Серге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</w:pPr>
    </w:p>
    <w:p w:rsidR="00F05FF5" w:rsidRDefault="00F05FF5" w:rsidP="000228E4">
      <w:pPr>
        <w:pStyle w:val="ConsPlusNormal"/>
        <w:widowControl/>
        <w:ind w:firstLine="0"/>
        <w:jc w:val="center"/>
        <w:outlineLvl w:val="2"/>
      </w:pPr>
    </w:p>
    <w:p w:rsidR="000228E4" w:rsidRPr="0069724F" w:rsidRDefault="0069724F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724F">
        <w:rPr>
          <w:rFonts w:ascii="Times New Roman" w:hAnsi="Times New Roman" w:cs="Times New Roman"/>
          <w:b/>
          <w:sz w:val="24"/>
          <w:szCs w:val="24"/>
        </w:rPr>
        <w:t>9</w:t>
      </w:r>
      <w:r w:rsidR="000228E4" w:rsidRPr="0069724F">
        <w:rPr>
          <w:rFonts w:ascii="Times New Roman" w:hAnsi="Times New Roman" w:cs="Times New Roman"/>
          <w:b/>
          <w:sz w:val="24"/>
          <w:szCs w:val="24"/>
        </w:rPr>
        <w:t>. Больницы (медицинские пункты)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8"/>
        <w:gridCol w:w="1978"/>
        <w:gridCol w:w="2268"/>
        <w:gridCol w:w="2693"/>
      </w:tblGrid>
      <w:tr w:rsidR="00F05FF5" w:rsidTr="00A77E5D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N </w:t>
            </w:r>
            <w:r w:rsidRPr="0069724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Наименование, </w:t>
            </w:r>
            <w:r w:rsidRPr="0069724F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69724F">
              <w:rPr>
                <w:rFonts w:ascii="Times New Roman" w:hAnsi="Times New Roman" w:cs="Times New Roman"/>
              </w:rPr>
              <w:br/>
              <w:t>принадлежность,</w:t>
            </w:r>
            <w:r w:rsidRPr="0069724F">
              <w:rPr>
                <w:rFonts w:ascii="Times New Roman" w:hAnsi="Times New Roman" w:cs="Times New Roman"/>
              </w:rPr>
              <w:br/>
              <w:t xml:space="preserve">род  </w:t>
            </w:r>
            <w:r w:rsidR="00A20572">
              <w:rPr>
                <w:rFonts w:ascii="Times New Roman" w:hAnsi="Times New Roman" w:cs="Times New Roman"/>
              </w:rPr>
              <w:t>д</w:t>
            </w:r>
            <w:r w:rsidRPr="0069724F">
              <w:rPr>
                <w:rFonts w:ascii="Times New Roman" w:hAnsi="Times New Roman" w:cs="Times New Roman"/>
              </w:rPr>
              <w:t xml:space="preserve">еятельности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>Фактический</w:t>
            </w:r>
            <w:r w:rsidRPr="0069724F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69724F">
              <w:rPr>
                <w:rFonts w:ascii="Times New Roman" w:hAnsi="Times New Roman" w:cs="Times New Roman"/>
              </w:rPr>
              <w:br/>
              <w:t>юридический</w:t>
            </w:r>
            <w:r w:rsidRPr="0069724F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Ф.И.О.   </w:t>
            </w:r>
            <w:r w:rsidRPr="0069724F">
              <w:rPr>
                <w:rFonts w:ascii="Times New Roman" w:hAnsi="Times New Roman" w:cs="Times New Roman"/>
              </w:rPr>
              <w:br/>
              <w:t xml:space="preserve">руководителя   </w:t>
            </w:r>
            <w:r w:rsidRPr="006972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A20572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,</w:t>
            </w:r>
            <w:r w:rsidR="00F05FF5" w:rsidRPr="0069724F">
              <w:rPr>
                <w:rFonts w:ascii="Times New Roman" w:hAnsi="Times New Roman" w:cs="Times New Roman"/>
              </w:rPr>
              <w:br/>
              <w:t>наличие охранной,</w:t>
            </w:r>
            <w:r w:rsidR="00F05FF5" w:rsidRPr="0069724F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F05FF5" w:rsidRPr="0069724F">
              <w:rPr>
                <w:rFonts w:ascii="Times New Roman" w:hAnsi="Times New Roman" w:cs="Times New Roman"/>
              </w:rPr>
              <w:br/>
              <w:t xml:space="preserve">систем   видеонаблюдения </w:t>
            </w:r>
          </w:p>
        </w:tc>
      </w:tr>
      <w:tr w:rsidR="00F05FF5" w:rsidRPr="0069724F" w:rsidTr="00A77E5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здравоохранения Нижегородской области «Воскресенская ЦРБ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 xml:space="preserve">606730 Нижегородская область </w:t>
            </w:r>
            <w:r w:rsidRPr="00A77E5D">
              <w:rPr>
                <w:color w:val="000000"/>
                <w:sz w:val="22"/>
                <w:szCs w:val="22"/>
              </w:rPr>
              <w:t>Воскресенский район, р.п. Воскресенское, переулок Больничный дом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77E5D">
              <w:rPr>
                <w:color w:val="000000"/>
                <w:sz w:val="22"/>
                <w:szCs w:val="22"/>
              </w:rPr>
              <w:t>Голицына Любовь Ив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ПС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ЦН ОВО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69724F" w:rsidRDefault="0069724F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724F">
        <w:rPr>
          <w:rFonts w:ascii="Times New Roman" w:hAnsi="Times New Roman" w:cs="Times New Roman"/>
          <w:b/>
          <w:sz w:val="24"/>
          <w:szCs w:val="24"/>
        </w:rPr>
        <w:t>10</w:t>
      </w:r>
      <w:r w:rsidR="000228E4" w:rsidRPr="0069724F">
        <w:rPr>
          <w:rFonts w:ascii="Times New Roman" w:hAnsi="Times New Roman" w:cs="Times New Roman"/>
          <w:b/>
          <w:sz w:val="24"/>
          <w:szCs w:val="24"/>
        </w:rPr>
        <w:t>. Религиозные учреждения (объекты)</w:t>
      </w:r>
    </w:p>
    <w:p w:rsidR="000228E4" w:rsidRPr="0069724F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8"/>
        <w:gridCol w:w="1620"/>
        <w:gridCol w:w="2626"/>
        <w:gridCol w:w="2693"/>
      </w:tblGrid>
      <w:tr w:rsidR="00F05FF5" w:rsidTr="00AB4F0A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N </w:t>
            </w:r>
            <w:r w:rsidRPr="0069724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Наименование, </w:t>
            </w:r>
            <w:r w:rsidRPr="0069724F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69724F">
              <w:rPr>
                <w:rFonts w:ascii="Times New Roman" w:hAnsi="Times New Roman" w:cs="Times New Roman"/>
              </w:rPr>
              <w:br/>
              <w:t>принадлежнос</w:t>
            </w:r>
            <w:r w:rsidR="0069724F">
              <w:rPr>
                <w:rFonts w:ascii="Times New Roman" w:hAnsi="Times New Roman" w:cs="Times New Roman"/>
              </w:rPr>
              <w:t>ть,</w:t>
            </w:r>
            <w:r w:rsidR="0069724F">
              <w:rPr>
                <w:rFonts w:ascii="Times New Roman" w:hAnsi="Times New Roman" w:cs="Times New Roman"/>
              </w:rPr>
              <w:br/>
              <w:t>род</w:t>
            </w:r>
            <w:r w:rsidR="00A20572">
              <w:rPr>
                <w:rFonts w:ascii="Times New Roman" w:hAnsi="Times New Roman" w:cs="Times New Roman"/>
              </w:rPr>
              <w:t xml:space="preserve"> </w:t>
            </w:r>
            <w:r w:rsidR="0069724F">
              <w:rPr>
                <w:rFonts w:ascii="Times New Roman" w:hAnsi="Times New Roman" w:cs="Times New Roman"/>
              </w:rPr>
              <w:t xml:space="preserve">деятельности  </w:t>
            </w:r>
            <w:r w:rsidRPr="0069724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>Фактический</w:t>
            </w:r>
            <w:r w:rsidRPr="0069724F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69724F">
              <w:rPr>
                <w:rFonts w:ascii="Times New Roman" w:hAnsi="Times New Roman" w:cs="Times New Roman"/>
              </w:rPr>
              <w:br/>
              <w:t>юридический</w:t>
            </w:r>
            <w:r w:rsidRPr="0069724F">
              <w:rPr>
                <w:rFonts w:ascii="Times New Roman" w:hAnsi="Times New Roman" w:cs="Times New Roman"/>
              </w:rPr>
              <w:br/>
            </w:r>
            <w:r w:rsidR="0069724F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69724F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F05FF5" w:rsidRPr="0069724F">
              <w:rPr>
                <w:rFonts w:ascii="Times New Roman" w:hAnsi="Times New Roman" w:cs="Times New Roman"/>
              </w:rPr>
              <w:t xml:space="preserve">   </w:t>
            </w:r>
            <w:r w:rsidR="00F05FF5" w:rsidRPr="0069724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69724F" w:rsidRDefault="00F05FF5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9724F">
              <w:rPr>
                <w:rFonts w:ascii="Times New Roman" w:hAnsi="Times New Roman" w:cs="Times New Roman"/>
              </w:rPr>
              <w:t xml:space="preserve">Наличие, вид   </w:t>
            </w:r>
            <w:r w:rsidRPr="0069724F">
              <w:rPr>
                <w:rFonts w:ascii="Times New Roman" w:hAnsi="Times New Roman" w:cs="Times New Roman"/>
              </w:rPr>
              <w:br/>
              <w:t>охран</w:t>
            </w:r>
            <w:r w:rsidR="00A20572">
              <w:rPr>
                <w:rFonts w:ascii="Times New Roman" w:hAnsi="Times New Roman" w:cs="Times New Roman"/>
              </w:rPr>
              <w:t>ы,</w:t>
            </w:r>
            <w:r w:rsidRPr="0069724F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69724F">
              <w:rPr>
                <w:rFonts w:ascii="Times New Roman" w:hAnsi="Times New Roman" w:cs="Times New Roman"/>
              </w:rPr>
              <w:br/>
              <w:t>пожарной</w:t>
            </w:r>
            <w:r w:rsidR="0069724F" w:rsidRPr="0069724F">
              <w:rPr>
                <w:rFonts w:ascii="Times New Roman" w:hAnsi="Times New Roman" w:cs="Times New Roman"/>
              </w:rPr>
              <w:t xml:space="preserve"> </w:t>
            </w:r>
            <w:r w:rsidRPr="0069724F">
              <w:rPr>
                <w:rFonts w:ascii="Times New Roman" w:hAnsi="Times New Roman" w:cs="Times New Roman"/>
              </w:rPr>
              <w:t xml:space="preserve">сигнализации,  </w:t>
            </w:r>
            <w:r w:rsidRPr="0069724F">
              <w:rPr>
                <w:rFonts w:ascii="Times New Roman" w:hAnsi="Times New Roman" w:cs="Times New Roman"/>
              </w:rPr>
              <w:br/>
              <w:t xml:space="preserve">систем </w:t>
            </w:r>
            <w:r w:rsidR="0069724F" w:rsidRPr="0069724F">
              <w:rPr>
                <w:rFonts w:ascii="Times New Roman" w:hAnsi="Times New Roman" w:cs="Times New Roman"/>
              </w:rPr>
              <w:t>ви</w:t>
            </w:r>
            <w:r w:rsidRPr="0069724F">
              <w:rPr>
                <w:rFonts w:ascii="Times New Roman" w:hAnsi="Times New Roman" w:cs="Times New Roman"/>
              </w:rPr>
              <w:t xml:space="preserve">деонаблюдения </w:t>
            </w:r>
          </w:p>
        </w:tc>
      </w:tr>
      <w:tr w:rsidR="00F05FF5" w:rsidTr="00AB4F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Религиозная организация «Нижегородская Епархия Русской Православной Церкви (Московский Патриархат)»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Воскресенское благочи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Пушкина дом 5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Благочинный Воскресенского округа протоиерей Александр Николаевич Долбунов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омощник благочинного иерей Роман Сергеевич Смирн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ПЦН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ВО</w:t>
            </w:r>
          </w:p>
          <w:p w:rsidR="00F05FF5" w:rsidRPr="00A77E5D" w:rsidRDefault="00F05F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2FC" w:rsidRDefault="000D42FC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7E5D" w:rsidRDefault="00A77E5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69724F" w:rsidRDefault="0069724F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0228E4" w:rsidRPr="0069724F">
        <w:rPr>
          <w:rFonts w:ascii="Times New Roman" w:hAnsi="Times New Roman" w:cs="Times New Roman"/>
          <w:b/>
          <w:sz w:val="24"/>
          <w:szCs w:val="24"/>
        </w:rPr>
        <w:t>. Учреждения культурно-досугового типа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1842"/>
        <w:gridCol w:w="1843"/>
        <w:gridCol w:w="2693"/>
      </w:tblGrid>
      <w:tr w:rsidR="00AB4F0A" w:rsidTr="0031772A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ть,</w:t>
            </w:r>
            <w:r w:rsidRPr="00AB4F0A">
              <w:rPr>
                <w:rFonts w:ascii="Times New Roman" w:hAnsi="Times New Roman" w:cs="Times New Roman"/>
              </w:rPr>
              <w:br/>
              <w:t xml:space="preserve">род деятельности  </w:t>
            </w:r>
            <w:r w:rsidRPr="00AB4F0A">
              <w:rPr>
                <w:rFonts w:ascii="Times New Roman" w:hAnsi="Times New Roman" w:cs="Times New Roman"/>
              </w:rPr>
              <w:br/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AB4F0A">
              <w:rPr>
                <w:rFonts w:ascii="Times New Roman" w:hAnsi="Times New Roman" w:cs="Times New Roman"/>
              </w:rPr>
              <w:br/>
              <w:t>юридический</w:t>
            </w:r>
            <w:r w:rsidRPr="00AB4F0A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Ф.И.О.   </w:t>
            </w:r>
            <w:r w:rsidRPr="00AB4F0A">
              <w:rPr>
                <w:rFonts w:ascii="Times New Roman" w:hAnsi="Times New Roman" w:cs="Times New Roman"/>
              </w:rPr>
              <w:br/>
              <w:t xml:space="preserve">руководителя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20572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, вид   </w:t>
            </w:r>
            <w:r>
              <w:rPr>
                <w:rFonts w:ascii="Times New Roman" w:hAnsi="Times New Roman" w:cs="Times New Roman"/>
              </w:rPr>
              <w:br/>
              <w:t>охраны.</w:t>
            </w:r>
            <w:r w:rsidR="00AB4F0A" w:rsidRPr="00AB4F0A">
              <w:rPr>
                <w:rFonts w:ascii="Times New Roman" w:hAnsi="Times New Roman" w:cs="Times New Roman"/>
              </w:rPr>
              <w:br/>
              <w:t>наличие охранной,</w:t>
            </w:r>
            <w:r w:rsidR="00AB4F0A" w:rsidRPr="00AB4F0A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="00AB4F0A" w:rsidRPr="00AB4F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Центр Культуры и Досу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дом 1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Шапкина Надежда Никола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АПС, сторож</w:t>
            </w:r>
          </w:p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Воскресенский детский цент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площадь Ленина дом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Носова Татьяна Виталье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ская школа искус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площадь Ленина дом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Березина Венера Никитич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  <w:tr w:rsidR="00AB4F0A" w:rsidRPr="00A77E5D" w:rsidTr="0031772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дополнительного образования детей детско-юношеский клуб физической подготовки «Юниор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переулок Школьный дом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Жильцова Вера Иванов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</w:tc>
      </w:tr>
    </w:tbl>
    <w:p w:rsidR="000228E4" w:rsidRPr="00A77E5D" w:rsidRDefault="000228E4" w:rsidP="000228E4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AB4F0A" w:rsidRDefault="00AB4F0A" w:rsidP="000228E4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</w:p>
    <w:p w:rsidR="0031772A" w:rsidRPr="00A77E5D" w:rsidRDefault="0031772A" w:rsidP="000228E4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</w:p>
    <w:p w:rsidR="000228E4" w:rsidRPr="00AB4F0A" w:rsidRDefault="00AB4F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4F0A">
        <w:rPr>
          <w:rFonts w:ascii="Times New Roman" w:hAnsi="Times New Roman" w:cs="Times New Roman"/>
          <w:b/>
          <w:sz w:val="24"/>
          <w:szCs w:val="24"/>
        </w:rPr>
        <w:t>12.</w:t>
      </w:r>
      <w:r w:rsidR="000228E4" w:rsidRPr="00AB4F0A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978"/>
        <w:gridCol w:w="2268"/>
        <w:gridCol w:w="2552"/>
      </w:tblGrid>
      <w:tr w:rsidR="00AB4F0A" w:rsidTr="00AB4F0A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деятельности  </w:t>
            </w:r>
            <w:r w:rsidRPr="00AB4F0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Pr="00AB4F0A">
              <w:rPr>
                <w:rFonts w:ascii="Times New Roman" w:hAnsi="Times New Roman" w:cs="Times New Roman"/>
              </w:rPr>
              <w:t xml:space="preserve">  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личие, вид   </w:t>
            </w:r>
            <w:r w:rsidRPr="00AB4F0A">
              <w:rPr>
                <w:rFonts w:ascii="Times New Roman" w:hAnsi="Times New Roman" w:cs="Times New Roman"/>
              </w:rPr>
              <w:br/>
              <w:t xml:space="preserve">охраны,  </w:t>
            </w:r>
            <w:r w:rsidRPr="00AB4F0A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AB4F0A">
              <w:rPr>
                <w:rFonts w:ascii="Times New Roman" w:hAnsi="Times New Roman" w:cs="Times New Roman"/>
              </w:rPr>
              <w:br/>
              <w:t xml:space="preserve">пожарной сигнализации,  </w:t>
            </w:r>
            <w:r w:rsidRPr="00AB4F0A">
              <w:rPr>
                <w:rFonts w:ascii="Times New Roman" w:hAnsi="Times New Roman" w:cs="Times New Roman"/>
              </w:rPr>
              <w:br/>
              <w:t xml:space="preserve">систем видеонаблюдения </w:t>
            </w:r>
          </w:p>
        </w:tc>
      </w:tr>
      <w:tr w:rsidR="00AB4F0A" w:rsidTr="00AB4F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Межпоселенческая централизованная библиотечная система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дом 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8F45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хонова Светлана Анато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31772A" w:rsidRDefault="0031772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1772A" w:rsidRDefault="0031772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AB4F0A" w:rsidRDefault="00AB4F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4F0A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0228E4" w:rsidRPr="00AB4F0A">
        <w:rPr>
          <w:rFonts w:ascii="Times New Roman" w:hAnsi="Times New Roman" w:cs="Times New Roman"/>
          <w:b/>
          <w:sz w:val="24"/>
          <w:szCs w:val="24"/>
        </w:rPr>
        <w:t>. Стадионы, ФОКи, спортивные площадки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700"/>
        <w:gridCol w:w="1620"/>
        <w:gridCol w:w="2768"/>
        <w:gridCol w:w="2410"/>
      </w:tblGrid>
      <w:tr w:rsidR="00AB4F0A" w:rsidTr="00AB4F0A">
        <w:trPr>
          <w:cantSplit/>
          <w:trHeight w:val="13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N </w:t>
            </w:r>
            <w:r w:rsidRPr="00AB4F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именование, </w:t>
            </w:r>
            <w:r w:rsidRPr="00AB4F0A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AB4F0A">
              <w:rPr>
                <w:rFonts w:ascii="Times New Roman" w:hAnsi="Times New Roman" w:cs="Times New Roman"/>
              </w:rPr>
              <w:br/>
              <w:t>принадлежность,</w:t>
            </w:r>
            <w:r w:rsidRPr="00AB4F0A">
              <w:rPr>
                <w:rFonts w:ascii="Times New Roman" w:hAnsi="Times New Roman" w:cs="Times New Roman"/>
              </w:rPr>
              <w:br/>
              <w:t xml:space="preserve">род  деятельности  </w:t>
            </w:r>
            <w:r w:rsidRPr="00AB4F0A">
              <w:rPr>
                <w:rFonts w:ascii="Times New Roman" w:hAnsi="Times New Roman" w:cs="Times New Roman"/>
              </w:rPr>
              <w:br/>
              <w:t xml:space="preserve">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>Фактический</w:t>
            </w:r>
            <w:r w:rsidRPr="00AB4F0A">
              <w:rPr>
                <w:rFonts w:ascii="Times New Roman" w:hAnsi="Times New Roman" w:cs="Times New Roman"/>
              </w:rPr>
              <w:br/>
              <w:t xml:space="preserve">адрес,   </w:t>
            </w:r>
            <w:r w:rsidRPr="00AB4F0A">
              <w:rPr>
                <w:rFonts w:ascii="Times New Roman" w:hAnsi="Times New Roman" w:cs="Times New Roman"/>
              </w:rPr>
              <w:br/>
              <w:t>юридический</w:t>
            </w:r>
            <w:r w:rsidRPr="00AB4F0A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Ф.И.О.   </w:t>
            </w:r>
            <w:r w:rsidRPr="00AB4F0A">
              <w:rPr>
                <w:rFonts w:ascii="Times New Roman" w:hAnsi="Times New Roman" w:cs="Times New Roman"/>
              </w:rPr>
              <w:br/>
              <w:t xml:space="preserve">руководителя  </w:t>
            </w:r>
            <w:r w:rsidRPr="00AB4F0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B4F0A" w:rsidRDefault="00AB4F0A" w:rsidP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B4F0A">
              <w:rPr>
                <w:rFonts w:ascii="Times New Roman" w:hAnsi="Times New Roman" w:cs="Times New Roman"/>
              </w:rPr>
              <w:t xml:space="preserve">Наличие, вид   </w:t>
            </w:r>
            <w:r w:rsidRPr="00AB4F0A">
              <w:rPr>
                <w:rFonts w:ascii="Times New Roman" w:hAnsi="Times New Roman" w:cs="Times New Roman"/>
              </w:rPr>
              <w:br/>
              <w:t>охраны,</w:t>
            </w:r>
            <w:r w:rsidRPr="00AB4F0A">
              <w:rPr>
                <w:rFonts w:ascii="Times New Roman" w:hAnsi="Times New Roman" w:cs="Times New Roman"/>
              </w:rPr>
              <w:br/>
              <w:t>наличие охранной,</w:t>
            </w:r>
            <w:r w:rsidRPr="00AB4F0A">
              <w:rPr>
                <w:rFonts w:ascii="Times New Roman" w:hAnsi="Times New Roman" w:cs="Times New Roman"/>
              </w:rPr>
              <w:br/>
              <w:t xml:space="preserve">пожарной </w:t>
            </w:r>
            <w:r>
              <w:rPr>
                <w:rFonts w:ascii="Times New Roman" w:hAnsi="Times New Roman" w:cs="Times New Roman"/>
              </w:rPr>
              <w:t>с</w:t>
            </w:r>
            <w:r w:rsidRPr="00AB4F0A">
              <w:rPr>
                <w:rFonts w:ascii="Times New Roman" w:hAnsi="Times New Roman" w:cs="Times New Roman"/>
              </w:rPr>
              <w:t xml:space="preserve">игнализации,  </w:t>
            </w:r>
            <w:r w:rsidRPr="00AB4F0A">
              <w:rPr>
                <w:rFonts w:ascii="Times New Roman" w:hAnsi="Times New Roman" w:cs="Times New Roman"/>
              </w:rPr>
              <w:br/>
              <w:t xml:space="preserve">систем  </w:t>
            </w:r>
            <w:r>
              <w:rPr>
                <w:rFonts w:ascii="Times New Roman" w:hAnsi="Times New Roman" w:cs="Times New Roman"/>
              </w:rPr>
              <w:t>видео</w:t>
            </w:r>
            <w:r w:rsidRPr="00AB4F0A">
              <w:rPr>
                <w:rFonts w:ascii="Times New Roman" w:hAnsi="Times New Roman" w:cs="Times New Roman"/>
              </w:rPr>
              <w:t>наблюдения</w:t>
            </w:r>
          </w:p>
        </w:tc>
      </w:tr>
      <w:tr w:rsidR="00AB4F0A" w:rsidTr="00AB4F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разовательное учреждение Воскресенская средняя общеобразовательная школ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Панфилова дом 6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ахотин Алексей Владими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Видеонаблюдение</w:t>
            </w:r>
          </w:p>
          <w:p w:rsidR="00AB4F0A" w:rsidRPr="00A77E5D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, КЭВП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Default="000228E4" w:rsidP="000228E4">
      <w:pPr>
        <w:pStyle w:val="ConsPlusNormal"/>
        <w:widowControl/>
        <w:ind w:firstLine="0"/>
        <w:jc w:val="center"/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95FF1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p w:rsidR="000228E4" w:rsidRPr="00A20572" w:rsidRDefault="00595FF1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A20572">
        <w:rPr>
          <w:rFonts w:ascii="Times New Roman" w:hAnsi="Times New Roman" w:cs="Times New Roman"/>
          <w:b/>
          <w:sz w:val="16"/>
          <w:szCs w:val="16"/>
        </w:rPr>
        <w:lastRenderedPageBreak/>
        <w:t>1</w:t>
      </w:r>
      <w:r w:rsidR="00834865" w:rsidRPr="00A20572">
        <w:rPr>
          <w:rFonts w:ascii="Times New Roman" w:hAnsi="Times New Roman" w:cs="Times New Roman"/>
          <w:b/>
          <w:sz w:val="16"/>
          <w:szCs w:val="16"/>
        </w:rPr>
        <w:t>4</w:t>
      </w:r>
      <w:r w:rsidR="000228E4" w:rsidRPr="00A20572">
        <w:rPr>
          <w:rFonts w:ascii="Times New Roman" w:hAnsi="Times New Roman" w:cs="Times New Roman"/>
          <w:b/>
          <w:sz w:val="16"/>
          <w:szCs w:val="16"/>
        </w:rPr>
        <w:t>. Объекты торговли и общественного питания</w:t>
      </w:r>
    </w:p>
    <w:p w:rsidR="000228E4" w:rsidRPr="00A20572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3119"/>
        <w:gridCol w:w="2268"/>
        <w:gridCol w:w="1843"/>
      </w:tblGrid>
      <w:tr w:rsidR="00AB4F0A" w:rsidRPr="00A20572" w:rsidTr="00A20572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,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домственная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>принадлежность,</w:t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д  деятельности  </w:t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адрес,   </w:t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юридический </w:t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рес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34865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Ф.И.О.  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>руководителя</w:t>
            </w:r>
            <w:r w:rsidR="00AB4F0A"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4F0A" w:rsidRPr="00A2057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2057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Наличие, вид 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>охраны</w:t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20572"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наличие     </w:t>
            </w:r>
            <w:r w:rsidR="00A20572"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>охраннойп</w:t>
            </w:r>
            <w:r w:rsidR="00834865" w:rsidRPr="00A205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 xml:space="preserve">жарной   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гнализации, 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стем     </w:t>
            </w:r>
            <w:r w:rsidRPr="00A205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идеонаблюдения 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Торговый центр (одежда, стройматериалы, мебель, посуда, зооветаптек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  <w:r w:rsidRPr="00A20572">
              <w:rPr>
                <w:color w:val="000000"/>
                <w:sz w:val="16"/>
                <w:szCs w:val="16"/>
              </w:rPr>
              <w:t xml:space="preserve"> п.Воскресенское, ул.Ленина,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О "Воскресенский кооператор"                       Безденежных Александр Вита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 xml:space="preserve">Магазин "Теремок"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О "Воскресенский кооператор"  Безденежных Александр Вита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самообслуживания "Ладья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1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О "Мир продуктов"    Безденежных Александр Вита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КЭВП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"Мамино солнышко</w:t>
            </w:r>
            <w:r w:rsidR="00AB4F0A" w:rsidRPr="00A2057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Октябрьская,  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"</w:t>
            </w:r>
            <w:r w:rsidRPr="00A20572">
              <w:rPr>
                <w:color w:val="000000"/>
                <w:sz w:val="16"/>
                <w:szCs w:val="16"/>
              </w:rPr>
              <w:t xml:space="preserve"> Воскресенский кооператор </w:t>
            </w:r>
            <w:r w:rsidR="00AB4F0A" w:rsidRPr="00A20572">
              <w:rPr>
                <w:color w:val="000000"/>
                <w:sz w:val="16"/>
                <w:szCs w:val="16"/>
              </w:rPr>
              <w:t>"    Безденежных Александр Вита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Магазин "Надежд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п.Воскресенское ул.Ленина,1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ООО "Юбилейное" Турлаева Римма Валентиновна 9-42-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Магазин "Продук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п.Воскресенское ул.Ленина,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ООО "Юбилейное" Турлаева Римма Валентиновна 9-42-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Магазин "Продук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п.Воскресенское ул.Сахарова,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ООО "Юбилейное" Турлаева Римма Валентиновна 9-42-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Магазин "Юбилейный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п.Воскресенское ул.Ленина,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ООО "Юбилейное" Турлаева Римма Валентиновна 9-42-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Сударушк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Совторг" Попов Федор Пав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Центральный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60 лет Ок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Совторг" Попов Федор Пав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КЭВП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DAC" w:rsidRDefault="00B43DAC" w:rsidP="00B43D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Мясо»,</w:t>
            </w:r>
          </w:p>
          <w:p w:rsidR="00AB4F0A" w:rsidRPr="00A20572" w:rsidRDefault="00AB4F0A" w:rsidP="00B43D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</w:t>
            </w:r>
            <w:r w:rsidR="00B43DAC">
              <w:rPr>
                <w:color w:val="000000"/>
                <w:sz w:val="16"/>
                <w:szCs w:val="16"/>
              </w:rPr>
              <w:t>Продукты</w:t>
            </w:r>
            <w:r w:rsidRPr="00A2057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B43DAC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ореевы, Широ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C765B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</w:t>
            </w:r>
            <w:r w:rsidR="00C765B3">
              <w:rPr>
                <w:color w:val="000000"/>
                <w:sz w:val="16"/>
                <w:szCs w:val="16"/>
              </w:rPr>
              <w:t>Одежда</w:t>
            </w:r>
            <w:r w:rsidRPr="00A2057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Шибарева Ю.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"Одежда</w:t>
            </w:r>
            <w:r w:rsidR="00AB4F0A" w:rsidRPr="00A2057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Носова О.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Золотой ключик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Пушкина,12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 Сергей Владимирович 9-30-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Инструмен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Пушкина,12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 Сергей Владимирович 9-30-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Импульс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а Ирин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Березк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Февраль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а Клара Фаяз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"Запчасти</w:t>
            </w:r>
            <w:r w:rsidR="00AB4F0A" w:rsidRPr="00A2057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405E31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а Клара Фаяз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Алекс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а Клара Фаяз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765B3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"Павловская курочка</w:t>
            </w:r>
            <w:r w:rsidR="00AB4F0A" w:rsidRPr="00A20572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Октябрь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оловьева Клара Фаяз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еркурий-1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Октябрьская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Меркурий"  Ершов Серг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Татьян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расноармейская,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Татьяна" Маслова Любовь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Теремок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Татьяна" Маслова Любовь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Продук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  1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Татьяна" Маслова Любовь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Визит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  1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Татьяна" Маслова Любовь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Товары для дом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нин Георгий Алекс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Элит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  1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нин Георгий Алекс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Уют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нина Анн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355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Фрук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иротина Валенти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Домовой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    78/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нин Георгий Алекс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Торговый центр "Смоленский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21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нина Анн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Дело вкус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Транспорт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Провиант" Шарова Татья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ег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Провиант" Шарова Татья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Аленк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Синявина,8 "Б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Продсеть" Орлова Елена Александровна   892900930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Фортун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Садовая, 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"Олимп" Стрелкова Валенти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Имидж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Крюков Андрей Георг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ебельный салон "Грация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B43DAC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Воскресенское, ул.Коммунистиче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Набойщик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ясная лавк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1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Фомичева Римма Алексеевна Шадрунова Галина Евген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355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ясо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униципальный центр в арен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алыш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Яночкина Ольг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Силуэт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Яночкина Ольг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(Остановк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Яночкина Ольг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Каприз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Разорвина Еле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очтовая ла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Семагина Н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Натали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Октябрьская,д.2,кв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Крутико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 xml:space="preserve">Магазин «Рыбачьте с нами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Октябрьская,д.2,кв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Крутико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Бриз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  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Шувалов Виктор Евген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Тритон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405E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</w:t>
            </w:r>
            <w:r w:rsidR="00405E31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Шувалов Виктор Евген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Баден-Баден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Бадаев Алексей Валенти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Техностиль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Шамонин</w:t>
            </w:r>
            <w:r w:rsidR="00B43DAC">
              <w:rPr>
                <w:color w:val="000000"/>
                <w:sz w:val="16"/>
                <w:szCs w:val="16"/>
              </w:rPr>
              <w:t>а</w:t>
            </w:r>
            <w:r w:rsidRPr="00A20572">
              <w:rPr>
                <w:color w:val="000000"/>
                <w:sz w:val="16"/>
                <w:szCs w:val="16"/>
              </w:rPr>
              <w:t xml:space="preserve"> Ольга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ни-рынок «Фрукты – продукты»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Пушкина,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иронова Светла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Продук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расноармейская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Туманов Николай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Продук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Туманов Николай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Цветы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Колотушкина Татьяна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орозильник РУ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Гусейнов Натиг Гил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ВО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видеонаблюдение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Мужская одежд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10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ахомова Татьян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Одежд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Ленина, 1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Касьян Инна Ль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Одежд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нское, ул.Коммунистическая, 135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Баранова Флюра Галим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8A7279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Магазин "Рада"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.Воскресеснкое, ул.Дзержинского,д.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Якимов Сергей Иванович    89103961207,  890874129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5FB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 xml:space="preserve">Кафе </w:t>
            </w:r>
            <w:r w:rsidR="00C355FB">
              <w:rPr>
                <w:color w:val="000000"/>
                <w:sz w:val="16"/>
                <w:szCs w:val="16"/>
              </w:rPr>
              <w:t>«</w:t>
            </w:r>
            <w:r w:rsidRPr="00A20572">
              <w:rPr>
                <w:color w:val="000000"/>
                <w:sz w:val="16"/>
                <w:szCs w:val="16"/>
              </w:rPr>
              <w:t>Молодежное</w:t>
            </w:r>
            <w:r w:rsidR="00C355FB">
              <w:rPr>
                <w:color w:val="000000"/>
                <w:sz w:val="16"/>
                <w:szCs w:val="16"/>
              </w:rPr>
              <w:t>»</w:t>
            </w:r>
            <w:r w:rsidRPr="00A20572">
              <w:rPr>
                <w:color w:val="000000"/>
                <w:sz w:val="16"/>
                <w:szCs w:val="16"/>
              </w:rPr>
              <w:t xml:space="preserve"> 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О «Воскресенский хлебокомбина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улица Пушкина 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Заведующий производством Сахарова Людмила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КЭВП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 xml:space="preserve">Закусочная </w:t>
            </w:r>
            <w:r w:rsidR="00C355FB">
              <w:rPr>
                <w:color w:val="000000"/>
                <w:sz w:val="16"/>
                <w:szCs w:val="16"/>
              </w:rPr>
              <w:t xml:space="preserve"> «</w:t>
            </w:r>
            <w:r w:rsidRPr="00A20572">
              <w:rPr>
                <w:color w:val="000000"/>
                <w:sz w:val="16"/>
                <w:szCs w:val="16"/>
              </w:rPr>
              <w:t>Сударушка</w:t>
            </w:r>
            <w:r w:rsidR="00C355FB">
              <w:rPr>
                <w:color w:val="000000"/>
                <w:sz w:val="16"/>
                <w:szCs w:val="16"/>
              </w:rPr>
              <w:t>»</w:t>
            </w:r>
            <w:r w:rsidRPr="00A20572">
              <w:rPr>
                <w:color w:val="000000"/>
                <w:sz w:val="16"/>
                <w:szCs w:val="16"/>
              </w:rPr>
              <w:t xml:space="preserve"> 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Улица Ленина дом 1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Попов Федор Пав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 xml:space="preserve">Кафе Юбилейное 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ООО Юбилейн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улица Ленина дом 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Турлаева Римм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КЭВП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ПЦН</w:t>
            </w:r>
          </w:p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572">
              <w:rPr>
                <w:rFonts w:ascii="Times New Roman" w:hAnsi="Times New Roman" w:cs="Times New Roman"/>
                <w:sz w:val="16"/>
                <w:szCs w:val="16"/>
              </w:rPr>
              <w:t>ОПС</w:t>
            </w:r>
          </w:p>
        </w:tc>
      </w:tr>
      <w:tr w:rsidR="00AB4F0A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За</w:t>
            </w:r>
            <w:r w:rsidR="00C355FB">
              <w:rPr>
                <w:color w:val="000000"/>
                <w:sz w:val="16"/>
                <w:szCs w:val="16"/>
              </w:rPr>
              <w:t>кусочная «Минутка</w:t>
            </w:r>
            <w:r w:rsidRPr="00A20572">
              <w:rPr>
                <w:color w:val="000000"/>
                <w:sz w:val="16"/>
                <w:szCs w:val="16"/>
              </w:rPr>
              <w:t>»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улица Коммунистическая, (привокзальная площад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 xml:space="preserve">Стрелкова </w:t>
            </w:r>
          </w:p>
          <w:p w:rsidR="00AB4F0A" w:rsidRPr="00A20572" w:rsidRDefault="00AB4F0A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color w:val="000000"/>
                <w:sz w:val="16"/>
                <w:szCs w:val="16"/>
              </w:rPr>
              <w:t>Валенти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0A" w:rsidRPr="00A20572" w:rsidRDefault="00AB4F0A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E31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0C57A0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рговый центр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405E31" w:rsidP="00405E3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  <w:r>
              <w:rPr>
                <w:sz w:val="16"/>
                <w:szCs w:val="16"/>
              </w:rPr>
              <w:t>, ул.Ленина</w:t>
            </w:r>
          </w:p>
          <w:p w:rsidR="00405E31" w:rsidRPr="00A20572" w:rsidRDefault="00405E31" w:rsidP="00A77E5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Default="000C57A0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злов И.В.</w:t>
            </w:r>
          </w:p>
          <w:p w:rsidR="000C57A0" w:rsidRPr="00A20572" w:rsidRDefault="000C57A0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усев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405E31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E31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Default="00C355FB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</w:t>
            </w:r>
            <w:r w:rsidR="00405E31">
              <w:rPr>
                <w:color w:val="000000"/>
                <w:sz w:val="16"/>
                <w:szCs w:val="16"/>
              </w:rPr>
              <w:t>Бристол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C355F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  <w:r>
              <w:rPr>
                <w:sz w:val="16"/>
                <w:szCs w:val="16"/>
              </w:rPr>
              <w:t>, ул.Ленина</w:t>
            </w:r>
          </w:p>
          <w:p w:rsidR="00405E31" w:rsidRPr="00A20572" w:rsidRDefault="00405E31" w:rsidP="00405E3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405E31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E31" w:rsidRPr="00A20572" w:rsidRDefault="00405E31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5FB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560B34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Default="00C355FB" w:rsidP="00B43DA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</w:t>
            </w:r>
            <w:r w:rsidR="00B43DAC">
              <w:rPr>
                <w:color w:val="000000"/>
                <w:sz w:val="16"/>
                <w:szCs w:val="16"/>
              </w:rPr>
              <w:t>Пятерочк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C355F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  <w:r w:rsidR="00B43DAC">
              <w:rPr>
                <w:sz w:val="16"/>
                <w:szCs w:val="16"/>
              </w:rPr>
              <w:t xml:space="preserve">, ул.Ленина </w:t>
            </w:r>
          </w:p>
          <w:p w:rsidR="00C355FB" w:rsidRPr="00A20572" w:rsidRDefault="00C355FB" w:rsidP="00C355F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5FB" w:rsidRPr="00A20572" w:rsidTr="00A20572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0C57A0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Default="00C355FB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Пятероч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C355F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  <w:r w:rsidRPr="00A20572">
              <w:rPr>
                <w:sz w:val="16"/>
                <w:szCs w:val="16"/>
              </w:rPr>
              <w:t>606730 Нижегородская область р.п. Воскресенское</w:t>
            </w:r>
            <w:r>
              <w:rPr>
                <w:sz w:val="16"/>
                <w:szCs w:val="16"/>
              </w:rPr>
              <w:t>, ул.Октябрьская 16</w:t>
            </w:r>
          </w:p>
          <w:p w:rsidR="00C355FB" w:rsidRPr="00A20572" w:rsidRDefault="00C355FB" w:rsidP="00C355F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A77E5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5FB" w:rsidRPr="00A20572" w:rsidRDefault="00C355FB" w:rsidP="00A77E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28E4" w:rsidRPr="00A20572" w:rsidRDefault="000228E4" w:rsidP="000228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34865" w:rsidRPr="00A20572" w:rsidRDefault="0083486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P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A20572" w:rsidRDefault="00A20572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DE401E" w:rsidRDefault="00DE401E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C355FB" w:rsidRDefault="00C355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4509D" w:rsidRDefault="0014509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834865" w:rsidRDefault="0083486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0228E4" w:rsidRPr="00834865">
        <w:rPr>
          <w:rFonts w:ascii="Times New Roman" w:hAnsi="Times New Roman" w:cs="Times New Roman"/>
          <w:b/>
          <w:sz w:val="24"/>
          <w:szCs w:val="24"/>
        </w:rPr>
        <w:t>. Учреждения жилищно-коммунального хозяйства</w:t>
      </w:r>
    </w:p>
    <w:p w:rsidR="000228E4" w:rsidRPr="00834865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3261"/>
        <w:gridCol w:w="1984"/>
        <w:gridCol w:w="2126"/>
      </w:tblGrid>
      <w:tr w:rsidR="00834865" w:rsidTr="00834865">
        <w:trPr>
          <w:cantSplit/>
          <w:trHeight w:val="12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N </w:t>
            </w:r>
            <w:r w:rsidRPr="008348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именование, </w:t>
            </w:r>
            <w:r w:rsidRPr="0083486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834865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 деятельности  </w:t>
            </w:r>
            <w:r w:rsidRPr="0083486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Фактический </w:t>
            </w:r>
            <w:r w:rsidRPr="00834865">
              <w:rPr>
                <w:rFonts w:ascii="Times New Roman" w:hAnsi="Times New Roman" w:cs="Times New Roman"/>
              </w:rPr>
              <w:br/>
              <w:t>ад</w:t>
            </w:r>
            <w:r>
              <w:rPr>
                <w:rFonts w:ascii="Times New Roman" w:hAnsi="Times New Roman" w:cs="Times New Roman"/>
              </w:rPr>
              <w:t xml:space="preserve">рес,   </w:t>
            </w:r>
            <w:r>
              <w:rPr>
                <w:rFonts w:ascii="Times New Roman" w:hAnsi="Times New Roman" w:cs="Times New Roman"/>
              </w:rPr>
              <w:br/>
              <w:t xml:space="preserve">юридический 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</w:t>
            </w:r>
            <w:r w:rsidRPr="00834865">
              <w:rPr>
                <w:rFonts w:ascii="Times New Roman" w:hAnsi="Times New Roman" w:cs="Times New Roman"/>
              </w:rPr>
              <w:t xml:space="preserve">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 w:rsidP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личие, вид  </w:t>
            </w:r>
            <w:r w:rsidRPr="00834865">
              <w:rPr>
                <w:rFonts w:ascii="Times New Roman" w:hAnsi="Times New Roman" w:cs="Times New Roman"/>
              </w:rPr>
              <w:br/>
              <w:t>охр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65">
              <w:rPr>
                <w:rFonts w:ascii="Times New Roman" w:hAnsi="Times New Roman" w:cs="Times New Roman"/>
              </w:rPr>
              <w:t xml:space="preserve">наличие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ной, пожарной  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стем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видеонаблюдения </w:t>
            </w:r>
          </w:p>
        </w:tc>
      </w:tr>
      <w:tr w:rsidR="00834865" w:rsidTr="0083486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МУП ЖКХ «Водоканал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6470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Тырышкин Андре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65" w:rsidTr="0083486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534A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МУП ЖКХ «Центральное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Пушкина дом 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Рябинин Серге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65" w:rsidTr="0083486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534A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ОО «Уют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Лукашевич Олег Всеволод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65" w:rsidTr="0083486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534A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534A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ОО «Теплоцентраль</w:t>
            </w:r>
            <w:r w:rsidR="00834865" w:rsidRPr="00C80A6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Февральская дом 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Дергунов Александр Юрь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F2580A" w:rsidRDefault="00F258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580A" w:rsidRDefault="00F2580A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834865" w:rsidRDefault="0083486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4865">
        <w:rPr>
          <w:rFonts w:ascii="Times New Roman" w:hAnsi="Times New Roman" w:cs="Times New Roman"/>
          <w:b/>
          <w:sz w:val="24"/>
          <w:szCs w:val="24"/>
        </w:rPr>
        <w:t>16</w:t>
      </w:r>
      <w:r w:rsidR="000228E4" w:rsidRPr="00834865">
        <w:rPr>
          <w:rFonts w:ascii="Times New Roman" w:hAnsi="Times New Roman" w:cs="Times New Roman"/>
          <w:b/>
          <w:sz w:val="24"/>
          <w:szCs w:val="24"/>
        </w:rPr>
        <w:t>. Банки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42"/>
        <w:gridCol w:w="2262"/>
        <w:gridCol w:w="2551"/>
        <w:gridCol w:w="2126"/>
      </w:tblGrid>
      <w:tr w:rsidR="00834865" w:rsidTr="00834865">
        <w:trPr>
          <w:cantSplit/>
          <w:trHeight w:val="12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N </w:t>
            </w:r>
            <w:r w:rsidRPr="008348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именование, </w:t>
            </w:r>
            <w:r w:rsidRPr="0083486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834865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</w:t>
            </w:r>
            <w:r w:rsidRPr="0083486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Фактический </w:t>
            </w:r>
            <w:r w:rsidRPr="0083486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 xml:space="preserve">юридический </w:t>
            </w:r>
            <w:r>
              <w:rPr>
                <w:rFonts w:ascii="Times New Roman" w:hAnsi="Times New Roman" w:cs="Times New Roman"/>
              </w:rPr>
              <w:br/>
              <w:t>адрес</w:t>
            </w:r>
            <w:r w:rsidRPr="008348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 w:rsidP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Pr="0083486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 w:rsidP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личие, вид  </w:t>
            </w:r>
            <w:r w:rsidRPr="00834865">
              <w:rPr>
                <w:rFonts w:ascii="Times New Roman" w:hAnsi="Times New Roman" w:cs="Times New Roman"/>
              </w:rPr>
              <w:br/>
              <w:t>охра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865">
              <w:rPr>
                <w:rFonts w:ascii="Times New Roman" w:hAnsi="Times New Roman" w:cs="Times New Roman"/>
              </w:rPr>
              <w:t xml:space="preserve">наличие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охранной, пожарной  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834865">
              <w:rPr>
                <w:rFonts w:ascii="Times New Roman" w:hAnsi="Times New Roman" w:cs="Times New Roman"/>
              </w:rPr>
              <w:br/>
              <w:t xml:space="preserve">систем     </w:t>
            </w:r>
            <w:r w:rsidRPr="00834865">
              <w:rPr>
                <w:rFonts w:ascii="Times New Roman" w:hAnsi="Times New Roman" w:cs="Times New Roman"/>
              </w:rPr>
              <w:br/>
              <w:t xml:space="preserve">видеонаблюдения </w:t>
            </w:r>
          </w:p>
        </w:tc>
      </w:tr>
      <w:tr w:rsidR="00834865" w:rsidTr="0083486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ДО БОРСКОЕ ОСБ № 4334/082 Волго-Вятского СБ РФ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дом 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Синичкина Екатерина Александр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АПС, видеонаблюдение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ЧОО «Вымпел»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ПЦН ОВО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ПС</w:t>
            </w:r>
          </w:p>
        </w:tc>
      </w:tr>
      <w:tr w:rsidR="00834865" w:rsidTr="0083486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ОАО КБ «Ассоциация» ДО Воскресенское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Ленина 1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Смирнова Ирина Пав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АПС, видеонаблюдение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ПЦН ОВО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Контролер ВОХР</w:t>
            </w:r>
          </w:p>
          <w:p w:rsidR="00834865" w:rsidRPr="00C80A63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0A63">
              <w:rPr>
                <w:rFonts w:ascii="Times New Roman" w:hAnsi="Times New Roman" w:cs="Times New Roman"/>
                <w:sz w:val="22"/>
                <w:szCs w:val="22"/>
              </w:rPr>
              <w:t>ФГУП «Охрана»</w:t>
            </w: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28E4" w:rsidRPr="00834865" w:rsidRDefault="0083486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34865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0228E4" w:rsidRPr="00834865">
        <w:rPr>
          <w:rFonts w:ascii="Times New Roman" w:hAnsi="Times New Roman" w:cs="Times New Roman"/>
          <w:b/>
          <w:sz w:val="24"/>
          <w:szCs w:val="24"/>
        </w:rPr>
        <w:t>. Автовокзалы (автостанции)</w:t>
      </w:r>
    </w:p>
    <w:p w:rsidR="000228E4" w:rsidRDefault="000228E4" w:rsidP="000228E4">
      <w:pPr>
        <w:pStyle w:val="ConsPlusNormal"/>
        <w:widowControl/>
        <w:ind w:firstLine="540"/>
        <w:jc w:val="both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829"/>
        <w:gridCol w:w="1984"/>
        <w:gridCol w:w="2126"/>
      </w:tblGrid>
      <w:tr w:rsidR="00834865" w:rsidTr="00C80A63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N </w:t>
            </w:r>
            <w:r w:rsidRPr="0083486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 xml:space="preserve">Наименование, </w:t>
            </w:r>
            <w:r w:rsidRPr="0083486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834865">
              <w:rPr>
                <w:rFonts w:ascii="Times New Roman" w:hAnsi="Times New Roman" w:cs="Times New Roman"/>
              </w:rPr>
              <w:br/>
              <w:t>принадлежность,</w:t>
            </w:r>
            <w:r w:rsidRPr="00834865">
              <w:rPr>
                <w:rFonts w:ascii="Times New Roman" w:hAnsi="Times New Roman" w:cs="Times New Roman"/>
              </w:rPr>
              <w:br/>
              <w:t>ро</w:t>
            </w:r>
            <w:r w:rsidR="00F2580A">
              <w:rPr>
                <w:rFonts w:ascii="Times New Roman" w:hAnsi="Times New Roman" w:cs="Times New Roman"/>
              </w:rPr>
              <w:t xml:space="preserve">д   деятельности  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34865">
              <w:rPr>
                <w:rFonts w:ascii="Times New Roman" w:hAnsi="Times New Roman" w:cs="Times New Roman"/>
              </w:rPr>
              <w:t>Фактический</w:t>
            </w:r>
            <w:r w:rsidRPr="00834865">
              <w:rPr>
                <w:rFonts w:ascii="Times New Roman" w:hAnsi="Times New Roman" w:cs="Times New Roman"/>
              </w:rPr>
              <w:br/>
            </w:r>
            <w:r w:rsidR="00F2580A">
              <w:rPr>
                <w:rFonts w:ascii="Times New Roman" w:hAnsi="Times New Roman" w:cs="Times New Roman"/>
              </w:rPr>
              <w:t xml:space="preserve">адрес,   </w:t>
            </w:r>
            <w:r w:rsidR="00F2580A">
              <w:rPr>
                <w:rFonts w:ascii="Times New Roman" w:hAnsi="Times New Roman" w:cs="Times New Roman"/>
              </w:rPr>
              <w:br/>
              <w:t>юридический</w:t>
            </w:r>
            <w:r w:rsidR="00F2580A">
              <w:rPr>
                <w:rFonts w:ascii="Times New Roman" w:hAnsi="Times New Roman" w:cs="Times New Roman"/>
              </w:rPr>
              <w:br/>
              <w:t xml:space="preserve">адре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83486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 w:rsidR="00834865" w:rsidRPr="00834865">
              <w:rPr>
                <w:rFonts w:ascii="Times New Roman" w:hAnsi="Times New Roman" w:cs="Times New Roman"/>
              </w:rPr>
              <w:t xml:space="preserve"> </w:t>
            </w:r>
            <w:r w:rsidR="00834865" w:rsidRPr="0083486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="00834865" w:rsidRPr="0083486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F2580A" w:rsidRDefault="00834865" w:rsidP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580A">
              <w:rPr>
                <w:rFonts w:ascii="Times New Roman" w:hAnsi="Times New Roman" w:cs="Times New Roman"/>
                <w:sz w:val="16"/>
                <w:szCs w:val="16"/>
              </w:rPr>
              <w:t xml:space="preserve">Наличие, вид   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храны,наличие охранной,пожарной     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гнализации,  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br/>
              <w:t>систем</w:t>
            </w:r>
            <w:r w:rsidR="00F2580A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F2580A">
              <w:rPr>
                <w:rFonts w:ascii="Times New Roman" w:hAnsi="Times New Roman" w:cs="Times New Roman"/>
                <w:sz w:val="16"/>
                <w:szCs w:val="16"/>
              </w:rPr>
              <w:t xml:space="preserve">идеонаблюдения </w:t>
            </w:r>
          </w:p>
        </w:tc>
      </w:tr>
      <w:tr w:rsidR="00834865" w:rsidTr="00F2580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Воскресенское ПАП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Коммунистическая дом 74</w:t>
            </w:r>
          </w:p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улица Красноармейская дом 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Бородин Евгений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28E4" w:rsidRDefault="000228E4" w:rsidP="000228E4">
      <w:pPr>
        <w:pStyle w:val="ConsPlusNormal"/>
        <w:widowControl/>
        <w:ind w:firstLine="0"/>
        <w:jc w:val="center"/>
      </w:pPr>
    </w:p>
    <w:p w:rsidR="000228E4" w:rsidRPr="00120EAD" w:rsidRDefault="00120EAD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0EAD">
        <w:rPr>
          <w:rFonts w:ascii="Times New Roman" w:hAnsi="Times New Roman" w:cs="Times New Roman"/>
          <w:b/>
          <w:sz w:val="24"/>
          <w:szCs w:val="24"/>
        </w:rPr>
        <w:t>18</w:t>
      </w:r>
      <w:r w:rsidR="000228E4" w:rsidRPr="00120EAD">
        <w:rPr>
          <w:rFonts w:ascii="Times New Roman" w:hAnsi="Times New Roman" w:cs="Times New Roman"/>
          <w:b/>
          <w:sz w:val="24"/>
          <w:szCs w:val="24"/>
        </w:rPr>
        <w:t>. Подразделения пожарной охраны</w:t>
      </w:r>
    </w:p>
    <w:p w:rsidR="000228E4" w:rsidRPr="00120EAD" w:rsidRDefault="000228E4" w:rsidP="000228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834865" w:rsidTr="00120EAD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</w:t>
            </w:r>
            <w:r w:rsidR="00120EAD" w:rsidRPr="00120EAD">
              <w:rPr>
                <w:rFonts w:ascii="Times New Roman" w:hAnsi="Times New Roman" w:cs="Times New Roman"/>
              </w:rPr>
              <w:t>ть,</w:t>
            </w:r>
            <w:r w:rsidR="00120EAD" w:rsidRPr="00120EAD">
              <w:rPr>
                <w:rFonts w:ascii="Times New Roman" w:hAnsi="Times New Roman" w:cs="Times New Roman"/>
              </w:rPr>
              <w:br/>
              <w:t xml:space="preserve">род   деятельности  </w:t>
            </w:r>
            <w:r w:rsidRPr="00120EA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 w:rsidRPr="00120EAD">
              <w:rPr>
                <w:rFonts w:ascii="Times New Roman" w:hAnsi="Times New Roman" w:cs="Times New Roman"/>
              </w:rPr>
              <w:br/>
            </w:r>
            <w:r w:rsidR="00120EAD" w:rsidRPr="00120EAD">
              <w:rPr>
                <w:rFonts w:ascii="Times New Roman" w:hAnsi="Times New Roman" w:cs="Times New Roman"/>
              </w:rPr>
              <w:t xml:space="preserve">адрес,   </w:t>
            </w:r>
            <w:r w:rsidR="00120EAD" w:rsidRPr="00120EAD">
              <w:rPr>
                <w:rFonts w:ascii="Times New Roman" w:hAnsi="Times New Roman" w:cs="Times New Roman"/>
              </w:rPr>
              <w:br/>
              <w:t>юридический</w:t>
            </w:r>
            <w:r w:rsidR="00120EAD" w:rsidRPr="00120EAD">
              <w:rPr>
                <w:rFonts w:ascii="Times New Roman" w:hAnsi="Times New Roman" w:cs="Times New Roman"/>
              </w:rPr>
              <w:br/>
              <w:t>адр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Ф.И.О.   </w:t>
            </w:r>
            <w:r w:rsidRPr="00120EAD">
              <w:rPr>
                <w:rFonts w:ascii="Times New Roman" w:hAnsi="Times New Roman" w:cs="Times New Roman"/>
              </w:rPr>
              <w:br/>
              <w:t>руководителя</w:t>
            </w:r>
            <w:r w:rsidR="00834865" w:rsidRPr="00120EAD">
              <w:rPr>
                <w:rFonts w:ascii="Times New Roman" w:hAnsi="Times New Roman" w:cs="Times New Roman"/>
              </w:rPr>
              <w:t xml:space="preserve">    </w:t>
            </w:r>
            <w:r w:rsidR="00834865" w:rsidRPr="00120EAD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="00834865" w:rsidRPr="00120EAD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120EAD" w:rsidRDefault="00834865" w:rsidP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, наличие охранной,</w:t>
            </w:r>
            <w:r w:rsidR="00120EAD"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пожарной   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 xml:space="preserve">систем  </w:t>
            </w:r>
            <w:r w:rsidR="00120EAD">
              <w:rPr>
                <w:rFonts w:ascii="Times New Roman" w:hAnsi="Times New Roman" w:cs="Times New Roman"/>
              </w:rPr>
              <w:t>в</w:t>
            </w:r>
            <w:r w:rsidRPr="00120EAD">
              <w:rPr>
                <w:rFonts w:ascii="Times New Roman" w:hAnsi="Times New Roman" w:cs="Times New Roman"/>
              </w:rPr>
              <w:t xml:space="preserve">идеонаблюдения </w:t>
            </w:r>
          </w:p>
        </w:tc>
      </w:tr>
      <w:tr w:rsidR="00834865" w:rsidRPr="00A77E5D" w:rsidTr="00120E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126 ПЧ по  охране  Воскресенского  района ГУ МЧС РФ по  Нижегородской области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606730 Нижегородская область р.п. Воскресенское улица Красноармейская дом 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 xml:space="preserve">Бачихин Иван Сергеевич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A77E5D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70FB" w:rsidRPr="00120EAD" w:rsidRDefault="006470FB" w:rsidP="006470F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0EA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 Автозаправочные станции</w:t>
      </w:r>
    </w:p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00"/>
        <w:gridCol w:w="2403"/>
        <w:gridCol w:w="2127"/>
        <w:gridCol w:w="2409"/>
      </w:tblGrid>
      <w:tr w:rsidR="006470FB" w:rsidRPr="00120EAD" w:rsidTr="00C80A63">
        <w:trPr>
          <w:cantSplit/>
          <w:trHeight w:val="1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N </w:t>
            </w:r>
            <w:r w:rsidRPr="00120EA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именование, </w:t>
            </w:r>
            <w:r w:rsidRPr="00120EAD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120EAD">
              <w:rPr>
                <w:rFonts w:ascii="Times New Roman" w:hAnsi="Times New Roman" w:cs="Times New Roman"/>
              </w:rPr>
              <w:br/>
              <w:t>принадлежнос</w:t>
            </w:r>
            <w:r>
              <w:rPr>
                <w:rFonts w:ascii="Times New Roman" w:hAnsi="Times New Roman" w:cs="Times New Roman"/>
              </w:rPr>
              <w:t>ть,</w:t>
            </w:r>
            <w:r>
              <w:rPr>
                <w:rFonts w:ascii="Times New Roman" w:hAnsi="Times New Roman" w:cs="Times New Roman"/>
              </w:rPr>
              <w:br/>
              <w:t xml:space="preserve">род  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</w:t>
            </w:r>
            <w:r w:rsidRPr="00120EA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>Фактический</w:t>
            </w:r>
            <w:r>
              <w:rPr>
                <w:rFonts w:ascii="Times New Roman" w:hAnsi="Times New Roman" w:cs="Times New Roman"/>
              </w:rPr>
              <w:br/>
              <w:t xml:space="preserve">адрес,   </w:t>
            </w:r>
            <w:r>
              <w:rPr>
                <w:rFonts w:ascii="Times New Roman" w:hAnsi="Times New Roman" w:cs="Times New Roman"/>
              </w:rPr>
              <w:br/>
              <w:t>юридический</w:t>
            </w:r>
            <w:r>
              <w:rPr>
                <w:rFonts w:ascii="Times New Roman" w:hAnsi="Times New Roman" w:cs="Times New Roman"/>
              </w:rPr>
              <w:br/>
              <w:t xml:space="preserve">адрес </w:t>
            </w:r>
            <w:r w:rsidRPr="00120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  </w:t>
            </w:r>
            <w:r>
              <w:rPr>
                <w:rFonts w:ascii="Times New Roman" w:hAnsi="Times New Roman" w:cs="Times New Roman"/>
              </w:rPr>
              <w:br/>
              <w:t>руководителя</w:t>
            </w:r>
            <w:r>
              <w:rPr>
                <w:rFonts w:ascii="Times New Roman" w:hAnsi="Times New Roman" w:cs="Times New Roman"/>
              </w:rPr>
              <w:br/>
            </w:r>
            <w:r w:rsidRPr="00120EAD">
              <w:rPr>
                <w:rFonts w:ascii="Times New Roman" w:hAnsi="Times New Roman" w:cs="Times New Roman"/>
              </w:rPr>
              <w:t xml:space="preserve">    </w:t>
            </w:r>
            <w:r w:rsidRPr="00120EAD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Pr="00120EAD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120EA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120EAD">
              <w:rPr>
                <w:rFonts w:ascii="Times New Roman" w:hAnsi="Times New Roman" w:cs="Times New Roman"/>
              </w:rPr>
              <w:t xml:space="preserve">Наличие, вид   </w:t>
            </w:r>
            <w:r w:rsidRPr="00120EAD">
              <w:rPr>
                <w:rFonts w:ascii="Times New Roman" w:hAnsi="Times New Roman" w:cs="Times New Roman"/>
              </w:rPr>
              <w:br/>
              <w:t>охраны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br/>
              <w:t>наличие охранной,</w:t>
            </w:r>
            <w:r>
              <w:rPr>
                <w:rFonts w:ascii="Times New Roman" w:hAnsi="Times New Roman" w:cs="Times New Roman"/>
              </w:rPr>
              <w:br/>
              <w:t xml:space="preserve">пожарной </w:t>
            </w:r>
            <w:r w:rsidRPr="00120EAD">
              <w:rPr>
                <w:rFonts w:ascii="Times New Roman" w:hAnsi="Times New Roman" w:cs="Times New Roman"/>
              </w:rPr>
              <w:t xml:space="preserve">сигнализации,  </w:t>
            </w:r>
            <w:r w:rsidRPr="00120EAD">
              <w:rPr>
                <w:rFonts w:ascii="Times New Roman" w:hAnsi="Times New Roman" w:cs="Times New Roman"/>
              </w:rPr>
              <w:br/>
              <w:t>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0EAD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6470FB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С предприниматель Гальцев Б.Л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942785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2785">
              <w:rPr>
                <w:rFonts w:ascii="Times New Roman" w:hAnsi="Times New Roman" w:cs="Times New Roman"/>
                <w:sz w:val="22"/>
                <w:szCs w:val="22"/>
              </w:rPr>
              <w:t>р.п. Воскресенское, ул.Октябрьск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0FB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ЗС предприниматель</w:t>
            </w:r>
          </w:p>
          <w:p w:rsidR="00942785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рьков А.Ю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.п.Воскресенское, ул.Сахарова, 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70FB" w:rsidRPr="00A77E5D" w:rsidTr="005D42B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942785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АЗС № 92</w:t>
            </w:r>
          </w:p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Керженская  нефтебаза  ООО «ЛУКОЙЛ – Волганефтепродук</w:t>
            </w:r>
            <w:r w:rsidR="00942785">
              <w:rPr>
                <w:sz w:val="22"/>
                <w:szCs w:val="22"/>
              </w:rPr>
              <w:t>т</w:t>
            </w:r>
            <w:r w:rsidRPr="00A77E5D">
              <w:rPr>
                <w:sz w:val="22"/>
                <w:szCs w:val="22"/>
              </w:rPr>
              <w:t>»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р.п. Воскресенское, ул. Некрасова, д. 11, тел. Старший оператор Грунцева С.М. 8-831-63 9-13-95</w:t>
            </w:r>
          </w:p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Семеновский  район дер. Беласовка ул. Вокзальная, дом 1 «Б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spacing w:line="276" w:lineRule="auto"/>
              <w:rPr>
                <w:sz w:val="22"/>
                <w:szCs w:val="22"/>
              </w:rPr>
            </w:pPr>
            <w:r w:rsidRPr="00A77E5D">
              <w:rPr>
                <w:sz w:val="22"/>
                <w:szCs w:val="22"/>
              </w:rPr>
              <w:t>Котов Павел Петрови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Сторож</w:t>
            </w:r>
          </w:p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Видеонаблюдение</w:t>
            </w:r>
          </w:p>
          <w:p w:rsidR="006470FB" w:rsidRPr="00A77E5D" w:rsidRDefault="006470FB" w:rsidP="005D42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7E5D">
              <w:rPr>
                <w:rFonts w:ascii="Times New Roman" w:hAnsi="Times New Roman" w:cs="Times New Roman"/>
                <w:sz w:val="22"/>
                <w:szCs w:val="22"/>
              </w:rPr>
              <w:t>КЭВП</w:t>
            </w:r>
          </w:p>
        </w:tc>
      </w:tr>
    </w:tbl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70FB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0A63" w:rsidRDefault="00C80A63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71F5" w:rsidRDefault="000671F5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p w:rsidR="000228E4" w:rsidRPr="000671F5" w:rsidRDefault="006470FB" w:rsidP="000228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0671F5">
        <w:rPr>
          <w:rFonts w:ascii="Times New Roman" w:hAnsi="Times New Roman" w:cs="Times New Roman"/>
          <w:b/>
        </w:rPr>
        <w:lastRenderedPageBreak/>
        <w:t>20</w:t>
      </w:r>
      <w:r w:rsidR="000228E4" w:rsidRPr="000671F5">
        <w:rPr>
          <w:rFonts w:ascii="Times New Roman" w:hAnsi="Times New Roman" w:cs="Times New Roman"/>
          <w:b/>
        </w:rPr>
        <w:t>. Иные организации и учреждения</w:t>
      </w:r>
    </w:p>
    <w:p w:rsidR="000228E4" w:rsidRPr="000671F5" w:rsidRDefault="000228E4" w:rsidP="000228E4">
      <w:pPr>
        <w:pStyle w:val="ConsPlusNormal"/>
        <w:widowControl/>
        <w:ind w:firstLine="0"/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843"/>
        <w:gridCol w:w="1842"/>
      </w:tblGrid>
      <w:tr w:rsidR="00834865" w:rsidRPr="000671F5" w:rsidTr="00681E90">
        <w:trPr>
          <w:cantSplit/>
          <w:trHeight w:val="11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N </w:t>
            </w:r>
            <w:r w:rsidRPr="000671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C80A6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Наименование, </w:t>
            </w:r>
            <w:r w:rsidRPr="000671F5">
              <w:rPr>
                <w:rFonts w:ascii="Times New Roman" w:hAnsi="Times New Roman" w:cs="Times New Roman"/>
              </w:rPr>
              <w:br/>
              <w:t xml:space="preserve">ведомственная </w:t>
            </w:r>
            <w:r w:rsidRPr="000671F5">
              <w:rPr>
                <w:rFonts w:ascii="Times New Roman" w:hAnsi="Times New Roman" w:cs="Times New Roman"/>
              </w:rPr>
              <w:br/>
              <w:t>принадлежнос</w:t>
            </w:r>
            <w:r w:rsidR="00120EAD" w:rsidRPr="000671F5">
              <w:rPr>
                <w:rFonts w:ascii="Times New Roman" w:hAnsi="Times New Roman" w:cs="Times New Roman"/>
              </w:rPr>
              <w:t>ть,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род   </w:t>
            </w:r>
            <w:r w:rsidR="00C80A63" w:rsidRPr="000671F5">
              <w:rPr>
                <w:rFonts w:ascii="Times New Roman" w:hAnsi="Times New Roman" w:cs="Times New Roman"/>
              </w:rPr>
              <w:t>д</w:t>
            </w:r>
            <w:r w:rsidR="00120EAD" w:rsidRPr="000671F5">
              <w:rPr>
                <w:rFonts w:ascii="Times New Roman" w:hAnsi="Times New Roman" w:cs="Times New Roman"/>
              </w:rPr>
              <w:t xml:space="preserve">еятельности  </w:t>
            </w:r>
            <w:r w:rsidR="00120EAD" w:rsidRPr="000671F5">
              <w:rPr>
                <w:rFonts w:ascii="Times New Roman" w:hAnsi="Times New Roman" w:cs="Times New Roman"/>
              </w:rPr>
              <w:br/>
            </w:r>
            <w:r w:rsidRPr="000671F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Фактический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адрес,   </w:t>
            </w:r>
            <w:r w:rsidR="00120EAD" w:rsidRPr="000671F5">
              <w:rPr>
                <w:rFonts w:ascii="Times New Roman" w:hAnsi="Times New Roman" w:cs="Times New Roman"/>
              </w:rPr>
              <w:br/>
              <w:t>юридический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адрес </w:t>
            </w:r>
            <w:r w:rsidRPr="000671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Ф.И.О.   </w:t>
            </w:r>
            <w:r w:rsidRPr="000671F5">
              <w:rPr>
                <w:rFonts w:ascii="Times New Roman" w:hAnsi="Times New Roman" w:cs="Times New Roman"/>
              </w:rPr>
              <w:br/>
              <w:t>руководителя</w:t>
            </w:r>
            <w:r w:rsidRPr="000671F5">
              <w:rPr>
                <w:rFonts w:ascii="Times New Roman" w:hAnsi="Times New Roman" w:cs="Times New Roman"/>
              </w:rPr>
              <w:br/>
            </w:r>
            <w:r w:rsidR="00834865" w:rsidRPr="000671F5">
              <w:rPr>
                <w:rFonts w:ascii="Times New Roman" w:hAnsi="Times New Roman" w:cs="Times New Roman"/>
              </w:rPr>
              <w:t xml:space="preserve">    </w:t>
            </w:r>
            <w:r w:rsidR="00834865" w:rsidRPr="000671F5">
              <w:rPr>
                <w:rFonts w:ascii="Times New Roman" w:hAnsi="Times New Roman" w:cs="Times New Roman"/>
              </w:rPr>
              <w:br/>
              <w:t xml:space="preserve">начальника </w:t>
            </w:r>
            <w:r w:rsidR="00834865" w:rsidRPr="000671F5">
              <w:rPr>
                <w:rFonts w:ascii="Times New Roman" w:hAnsi="Times New Roman" w:cs="Times New Roman"/>
              </w:rPr>
              <w:br/>
              <w:t xml:space="preserve">охраны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120E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Наличие, вид   </w:t>
            </w:r>
            <w:r w:rsidRPr="000671F5">
              <w:rPr>
                <w:rFonts w:ascii="Times New Roman" w:hAnsi="Times New Roman" w:cs="Times New Roman"/>
              </w:rPr>
              <w:br/>
              <w:t>охраны</w:t>
            </w:r>
            <w:r w:rsidR="00120EAD" w:rsidRPr="000671F5">
              <w:rPr>
                <w:rFonts w:ascii="Times New Roman" w:hAnsi="Times New Roman" w:cs="Times New Roman"/>
              </w:rPr>
              <w:t xml:space="preserve">,  </w:t>
            </w:r>
            <w:r w:rsidR="00120EAD" w:rsidRPr="000671F5">
              <w:rPr>
                <w:rFonts w:ascii="Times New Roman" w:hAnsi="Times New Roman" w:cs="Times New Roman"/>
              </w:rPr>
              <w:br/>
              <w:t>наличие охранной,</w:t>
            </w:r>
            <w:r w:rsidR="00120EAD" w:rsidRPr="000671F5">
              <w:rPr>
                <w:rFonts w:ascii="Times New Roman" w:hAnsi="Times New Roman" w:cs="Times New Roman"/>
              </w:rPr>
              <w:br/>
              <w:t xml:space="preserve">пожарной </w:t>
            </w:r>
            <w:r w:rsidRPr="000671F5">
              <w:rPr>
                <w:rFonts w:ascii="Times New Roman" w:hAnsi="Times New Roman" w:cs="Times New Roman"/>
              </w:rPr>
              <w:t xml:space="preserve">сигнализации,  </w:t>
            </w:r>
            <w:r w:rsidRPr="000671F5">
              <w:rPr>
                <w:rFonts w:ascii="Times New Roman" w:hAnsi="Times New Roman" w:cs="Times New Roman"/>
              </w:rPr>
              <w:br/>
              <w:t>систем</w:t>
            </w:r>
            <w:r w:rsidR="00120EAD" w:rsidRPr="000671F5">
              <w:rPr>
                <w:rFonts w:ascii="Times New Roman" w:hAnsi="Times New Roman" w:cs="Times New Roman"/>
              </w:rPr>
              <w:t xml:space="preserve"> </w:t>
            </w:r>
            <w:r w:rsidRPr="000671F5">
              <w:rPr>
                <w:rFonts w:ascii="Times New Roman" w:hAnsi="Times New Roman" w:cs="Times New Roman"/>
              </w:rPr>
              <w:t xml:space="preserve">видеонаблюдения 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Воскресенский районный с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Пушкина дом 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храна, А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тдел МВД России по Воскресенскому райо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Ленина дом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Баштовой Алексей Валер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С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 xml:space="preserve">Прокуратура Воскресенского райо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Пушкина дом 33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Дахно Андрей</w:t>
            </w:r>
          </w:p>
          <w:p w:rsidR="00F2580A" w:rsidRPr="000671F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УФМС по Нижегородской области в Воскресенском райо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Ленина дом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динцова Ирина Вячеслав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Воскресенское районное лесни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606730 Нижегородская область р.п. Воскресенское улица Пристанская дом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Белов Вячеслав Юр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ООО Многоотраслевое предприятие «Ветлуг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Heading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0671F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6730 Нижегородская область</w:t>
            </w:r>
          </w:p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р.п. Воскресенское, улица Красноармейская, дом 2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Пресняков Борис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Муниципальное унитарное предприятие Воскресенское ПА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606730 Нижегородская область р.п. Воскресенское улица Красноармейская дом 1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Бородин Евгений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ЗАО "Ветлуга-лес" (в том числе, аренда у ПБОЮЛ Миронова А.М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 Воскресенское, ул.Пионерская, д.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Миронов Александр Михайл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1. ООО "Стройсервис" 5212006155                                                2. ИП Гальцев Борис Леонидович 5212000188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Ленина, д.236                                                               (83163)9-43-60, 9-43-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 xml:space="preserve">Гальцев Борис Леонидович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Гусева Валентина Владимировна                    5212006004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                                  (83163)9-20-18, 9-24-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 xml:space="preserve">Гусева Валентина Владимиров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Жилкина Капитолина Ивановна                  5212000246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3/4           (83163)9-12-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Жилкин Владимир Павл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 Козлов Иван Владимирович                   5212000207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3/3     (83163)9-11-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Козлов Иван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Смирнов Николай Николаевич                          5212000025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Красноармейская, д.78                             (831263)9-24-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Смирнов Николай 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Сотников Константин Сергеевич                          5212021344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3/7                                                    (83163)9-25-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Сотников Константин Серг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Хруев Олег Борисович                  5212000476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п.Калиниха, ул.Береговая, д.6/3                                                        (83163)9-19-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Хруев Олег Борис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ИП Шипанов Владимир Константинович                              5212000482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, ул.Пионерская, д.30а, 33                                                        (83163)9-12-85,                        90278330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671F5">
              <w:rPr>
                <w:color w:val="000000"/>
                <w:sz w:val="20"/>
                <w:szCs w:val="20"/>
              </w:rPr>
              <w:t>Шипанов Владимир Константи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22581C" w:rsidRDefault="00E26298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0671F5">
              <w:rPr>
                <w:sz w:val="20"/>
                <w:szCs w:val="20"/>
              </w:rPr>
              <w:t>ГПНО  «Нижегородская  областная Фармация»,  Аптека  № 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22581C" w:rsidRDefault="00834865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22581C">
              <w:rPr>
                <w:sz w:val="20"/>
                <w:szCs w:val="20"/>
                <w:u w:val="single"/>
              </w:rPr>
              <w:t>р</w:t>
            </w:r>
            <w:r w:rsidRPr="00E26298">
              <w:rPr>
                <w:sz w:val="20"/>
                <w:szCs w:val="20"/>
              </w:rPr>
              <w:t>.п.  Во</w:t>
            </w:r>
            <w:r w:rsidR="00E26298" w:rsidRPr="00E26298">
              <w:rPr>
                <w:sz w:val="20"/>
                <w:szCs w:val="20"/>
              </w:rPr>
              <w:t>скресенское ул.  Ленина  дом 131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22581C" w:rsidRDefault="00E26298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0671F5">
              <w:rPr>
                <w:sz w:val="20"/>
                <w:szCs w:val="20"/>
              </w:rPr>
              <w:t>Визгунова Еле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6298" w:rsidRPr="000671F5" w:rsidRDefault="00E26298" w:rsidP="00E262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E26298" w:rsidRPr="000671F5" w:rsidRDefault="00E26298" w:rsidP="00E262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22581C" w:rsidRDefault="00E26298" w:rsidP="00E2629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Филиал  ФГУЗ  «Центр гигиены  и  эпидемиологии» Нижегородской  области  в  Семеновском, Варнавинском, Воскресенском, Краснобаковском район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C80A63" w:rsidP="00C80A63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606730 Нижегородская область </w:t>
            </w:r>
            <w:r w:rsidRPr="000671F5">
              <w:rPr>
                <w:color w:val="000000"/>
                <w:sz w:val="20"/>
                <w:szCs w:val="20"/>
              </w:rPr>
              <w:t>Воскресенский район, р.п.Воскресенское</w:t>
            </w:r>
            <w:r w:rsidRPr="000671F5">
              <w:rPr>
                <w:sz w:val="20"/>
                <w:szCs w:val="20"/>
              </w:rPr>
              <w:t xml:space="preserve"> ул.Красноармейская,3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Щекотуров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Вячеслав 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тделение  по Воскресенскому  району  УФК  по Нижегородской 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, пл.  Ленина, дом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Зайцева Елен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Ведомственная охрана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видеонаблюдение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УНО  «Госветуправление Воскресенского  район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Садовая  д.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Белова Оксана Венальн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АО «Нижегородоблгаз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603022 г. Н.Новгород ул. Пушкина, дом  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ерховодов Ф.Г.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упцов Сергей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дминистрация Капустихинского  с/Сов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 Воскресенское ул. Пушкина</w:t>
            </w:r>
            <w:r w:rsidR="006648C5">
              <w:rPr>
                <w:sz w:val="20"/>
                <w:szCs w:val="20"/>
              </w:rPr>
              <w:t xml:space="preserve"> д.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F2580A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фоньшина Любовь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оскресенский  филиал ГПНО  «Нижтехинвентаризац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E37406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р.п. Воскресенское ул. Ленина, дом  </w:t>
            </w:r>
            <w:r w:rsidR="00E57842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Зверева  Надежда Борис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ОО РГС «Поволжье» Страховой  отдел  п. Воскресен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E37406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р.п. Воскресенское ул. </w:t>
            </w:r>
            <w:r w:rsidR="00E37406" w:rsidRPr="00E37406">
              <w:rPr>
                <w:sz w:val="20"/>
                <w:szCs w:val="20"/>
              </w:rPr>
              <w:t>Коммунистическая,</w:t>
            </w:r>
            <w:r w:rsidR="00E37406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 w:rsidP="00120EAD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Виноградова </w:t>
            </w:r>
            <w:r w:rsidR="006470FB" w:rsidRPr="000671F5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Борский  межрайонный филиал ФГУЗКП  по Нижегородской 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Пушкина дом 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рюкова Тамара Фед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Управление  роснедвиж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Пушкина дом 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рюков Владимир Федо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МРИФНС  России  № 8 по  Нижегород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95FF1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Пушкина дом 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6470FB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ирдяшкина Лидия Григо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Нотариальная  кон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</w:t>
            </w:r>
            <w:r w:rsidR="00681E90">
              <w:rPr>
                <w:sz w:val="20"/>
                <w:szCs w:val="20"/>
              </w:rPr>
              <w:t>е ул. Октябрьская  д.2 пом.</w:t>
            </w:r>
            <w:r w:rsidRPr="000671F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одина Татьян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Управление  образования и  молодежной  поли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1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ычев Владимир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АО  «Нижегородская  сбытовая  компа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. Н.Новгород ул. Бекетова, дом 3 «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итдиков В.Х.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инев Александр Васил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У  Центр  занятости населения  Воскресенского 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 xml:space="preserve"> р.п. Воскресенское ул. Пролетарская, 29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орягина Валент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Комплексный  центр  социального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бслужи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ндреева Александра Ив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ОО «ФОРМ + МЕ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70 «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тукалдова Ирина Владими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 w:rsidP="00681E9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МУП  «Воскресенская  типограф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Воскресенское ул. Ленина, дом 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верина Альбина Васил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МУ  Редакция  газеты «Воскресенская</w:t>
            </w:r>
          </w:p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жизн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Ленина, дом 1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Грачев Александр Никола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оскресенский  отдел  филиала  ФГУ «Россельхозцентр»  по  Нижегород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Пушкина, дом  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Аникина Татьяна Пет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Воскресенское  подразделение Семеновского  отдела  Нижегородст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Пушкина, дом  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1624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ехина Валенти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СП УФПС  Нижегородской  области, Филиал  ФГУП  «Почта  Росс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Ленина,  дом  1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Семагина Нина 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ПЦН ОВО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ОПС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КЭВП</w:t>
            </w:r>
          </w:p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834865" w:rsidRPr="000671F5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5A14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ООО ДСК  «Грани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р.п.  Воскресенское ул.  Некрасова, дом  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spacing w:line="276" w:lineRule="auto"/>
              <w:rPr>
                <w:sz w:val="20"/>
                <w:szCs w:val="20"/>
              </w:rPr>
            </w:pPr>
            <w:r w:rsidRPr="000671F5">
              <w:rPr>
                <w:sz w:val="20"/>
                <w:szCs w:val="20"/>
              </w:rPr>
              <w:t>Едигарян Мартин Рубе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4865" w:rsidRPr="000671F5" w:rsidRDefault="0083486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0671F5">
              <w:rPr>
                <w:rFonts w:ascii="Times New Roman" w:hAnsi="Times New Roman" w:cs="Times New Roman"/>
              </w:rPr>
              <w:t>сторож</w:t>
            </w:r>
          </w:p>
        </w:tc>
      </w:tr>
      <w:tr w:rsidR="000C57A0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874D1B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4D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НОУ «Воскресенская автошко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681E9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606730 Нижегородская область р.п. Воскресенское, ул.Октябрьская 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Коновалов Ю.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C57A0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874D1B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4D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 xml:space="preserve">Автошкол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606730 Нижегородская область р.п. Воскресенское</w:t>
            </w:r>
          </w:p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п.Воскресеснкое, ул.Пушкина, д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7A0" w:rsidRPr="00874D1B" w:rsidRDefault="000C57A0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Карасова Марина Александ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A0" w:rsidRPr="00874D1B" w:rsidRDefault="000C57A0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6A11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874D1B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4D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ООО «Рельеф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606730 Нижегородская область, п.Калиниха, ул.Береговая, 1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Шадрунов С.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11" w:rsidRPr="00874D1B" w:rsidRDefault="00916A11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23135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874D1B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4D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F23135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ООО «Спецсервис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F23135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р.п.  Воскресенское ул.  Новая, дом 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8161A8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74D1B">
              <w:rPr>
                <w:color w:val="000000"/>
                <w:sz w:val="20"/>
                <w:szCs w:val="20"/>
              </w:rPr>
              <w:t>Балакина Валентина Никола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35" w:rsidRPr="00874D1B" w:rsidRDefault="00F23135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22DAD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вет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р.п.  Воскресенское ул</w:t>
            </w:r>
            <w:r>
              <w:rPr>
                <w:sz w:val="20"/>
                <w:szCs w:val="20"/>
              </w:rPr>
              <w:t>.Красноармейская, 3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ров Александр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AD" w:rsidRPr="00874D1B" w:rsidRDefault="00C22DAD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4509D" w:rsidRPr="00874D1B" w:rsidTr="00681E9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Default="0014509D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Default="0014509D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ой су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Pr="00874D1B" w:rsidRDefault="0014509D" w:rsidP="00F2313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74D1B">
              <w:rPr>
                <w:sz w:val="20"/>
                <w:szCs w:val="20"/>
              </w:rPr>
              <w:t>р.п.  Воскресенское ул</w:t>
            </w:r>
            <w:r>
              <w:rPr>
                <w:sz w:val="20"/>
                <w:szCs w:val="20"/>
              </w:rPr>
              <w:t>. Красноармейская,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Default="008E7F6F" w:rsidP="001450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В.Федо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09D" w:rsidRPr="00874D1B" w:rsidRDefault="0014509D" w:rsidP="0014509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478E6" w:rsidRPr="00874D1B" w:rsidRDefault="00A478E6">
      <w:pPr>
        <w:rPr>
          <w:sz w:val="20"/>
          <w:szCs w:val="20"/>
        </w:rPr>
      </w:pPr>
    </w:p>
    <w:sectPr w:rsidR="00A478E6" w:rsidRPr="0087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8C70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8949C4"/>
    <w:multiLevelType w:val="hybridMultilevel"/>
    <w:tmpl w:val="21D0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384C"/>
    <w:multiLevelType w:val="singleLevel"/>
    <w:tmpl w:val="FFFFFFFF"/>
    <w:lvl w:ilvl="0">
      <w:numFmt w:val="decimal"/>
      <w:pStyle w:val="3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C0"/>
    <w:rsid w:val="000228E4"/>
    <w:rsid w:val="0004010A"/>
    <w:rsid w:val="000671F5"/>
    <w:rsid w:val="000C57A0"/>
    <w:rsid w:val="000D42FC"/>
    <w:rsid w:val="00120EAD"/>
    <w:rsid w:val="0014509D"/>
    <w:rsid w:val="001624D6"/>
    <w:rsid w:val="00171333"/>
    <w:rsid w:val="001D155A"/>
    <w:rsid w:val="001F4292"/>
    <w:rsid w:val="001F57C0"/>
    <w:rsid w:val="0022581C"/>
    <w:rsid w:val="002A4CD8"/>
    <w:rsid w:val="0031524C"/>
    <w:rsid w:val="0031772A"/>
    <w:rsid w:val="00343DAB"/>
    <w:rsid w:val="00386A81"/>
    <w:rsid w:val="003C2A2A"/>
    <w:rsid w:val="003D166B"/>
    <w:rsid w:val="00405E31"/>
    <w:rsid w:val="0040724B"/>
    <w:rsid w:val="00453B3C"/>
    <w:rsid w:val="0048533D"/>
    <w:rsid w:val="004B03A2"/>
    <w:rsid w:val="004C6D11"/>
    <w:rsid w:val="0050294E"/>
    <w:rsid w:val="005272E2"/>
    <w:rsid w:val="00534A25"/>
    <w:rsid w:val="00560B34"/>
    <w:rsid w:val="00595FF1"/>
    <w:rsid w:val="005A141B"/>
    <w:rsid w:val="005D42BC"/>
    <w:rsid w:val="00623835"/>
    <w:rsid w:val="006470FB"/>
    <w:rsid w:val="006648C5"/>
    <w:rsid w:val="00681E90"/>
    <w:rsid w:val="0069724F"/>
    <w:rsid w:val="006B2F26"/>
    <w:rsid w:val="006E39BE"/>
    <w:rsid w:val="006E5425"/>
    <w:rsid w:val="006F206E"/>
    <w:rsid w:val="007C0529"/>
    <w:rsid w:val="00800DBA"/>
    <w:rsid w:val="008161A8"/>
    <w:rsid w:val="00834865"/>
    <w:rsid w:val="00874D1B"/>
    <w:rsid w:val="008851EB"/>
    <w:rsid w:val="008A7279"/>
    <w:rsid w:val="008E7F6F"/>
    <w:rsid w:val="008F457B"/>
    <w:rsid w:val="00900B2A"/>
    <w:rsid w:val="00916A11"/>
    <w:rsid w:val="00942785"/>
    <w:rsid w:val="009C7A26"/>
    <w:rsid w:val="00A20572"/>
    <w:rsid w:val="00A40B05"/>
    <w:rsid w:val="00A424C0"/>
    <w:rsid w:val="00A478E6"/>
    <w:rsid w:val="00A55B27"/>
    <w:rsid w:val="00A77E5D"/>
    <w:rsid w:val="00A91FFE"/>
    <w:rsid w:val="00AB4F0A"/>
    <w:rsid w:val="00AC511C"/>
    <w:rsid w:val="00AE7867"/>
    <w:rsid w:val="00B43DAC"/>
    <w:rsid w:val="00B51E55"/>
    <w:rsid w:val="00C045D8"/>
    <w:rsid w:val="00C22DAD"/>
    <w:rsid w:val="00C355FB"/>
    <w:rsid w:val="00C6333C"/>
    <w:rsid w:val="00C765B3"/>
    <w:rsid w:val="00C80A63"/>
    <w:rsid w:val="00CE3133"/>
    <w:rsid w:val="00D05A82"/>
    <w:rsid w:val="00D30041"/>
    <w:rsid w:val="00D95D12"/>
    <w:rsid w:val="00DD2C1E"/>
    <w:rsid w:val="00DE401E"/>
    <w:rsid w:val="00E23BD4"/>
    <w:rsid w:val="00E26298"/>
    <w:rsid w:val="00E37406"/>
    <w:rsid w:val="00E405DE"/>
    <w:rsid w:val="00E57842"/>
    <w:rsid w:val="00F05FF5"/>
    <w:rsid w:val="00F23135"/>
    <w:rsid w:val="00F2580A"/>
    <w:rsid w:val="00FC76C2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228E4"/>
    <w:pPr>
      <w:keepNext/>
      <w:numPr>
        <w:numId w:val="1"/>
      </w:numPr>
      <w:spacing w:before="240" w:after="60"/>
      <w:jc w:val="center"/>
      <w:outlineLvl w:val="2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28E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228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022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0228E4"/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228E4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uiPriority w:val="99"/>
    <w:semiHidden/>
    <w:unhideWhenUsed/>
    <w:rsid w:val="000228E4"/>
    <w:pPr>
      <w:numPr>
        <w:numId w:val="3"/>
      </w:numPr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228E4"/>
    <w:pPr>
      <w:ind w:firstLine="567"/>
      <w:jc w:val="both"/>
    </w:pPr>
    <w:rPr>
      <w:w w:val="9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28E4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228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228E4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0228E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022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228E4"/>
    <w:rPr>
      <w:color w:val="0000FF"/>
      <w:u w:val="single"/>
    </w:rPr>
  </w:style>
  <w:style w:type="table" w:styleId="aa">
    <w:name w:val="Table Grid"/>
    <w:basedOn w:val="a1"/>
    <w:uiPriority w:val="99"/>
    <w:rsid w:val="00A9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228E4"/>
    <w:pPr>
      <w:keepNext/>
      <w:numPr>
        <w:numId w:val="1"/>
      </w:numPr>
      <w:spacing w:before="240" w:after="60"/>
      <w:jc w:val="center"/>
      <w:outlineLvl w:val="2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28E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228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022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0228E4"/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022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228E4"/>
    <w:pPr>
      <w:tabs>
        <w:tab w:val="center" w:pos="4677"/>
        <w:tab w:val="right" w:pos="9355"/>
      </w:tabs>
    </w:pPr>
  </w:style>
  <w:style w:type="paragraph" w:styleId="2">
    <w:name w:val="List Bullet 2"/>
    <w:basedOn w:val="a"/>
    <w:autoRedefine/>
    <w:uiPriority w:val="99"/>
    <w:semiHidden/>
    <w:unhideWhenUsed/>
    <w:rsid w:val="000228E4"/>
    <w:pPr>
      <w:numPr>
        <w:numId w:val="3"/>
      </w:numPr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228E4"/>
    <w:pPr>
      <w:ind w:firstLine="567"/>
      <w:jc w:val="both"/>
    </w:pPr>
    <w:rPr>
      <w:w w:val="9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28E4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228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228E4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0228E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0228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2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228E4"/>
    <w:rPr>
      <w:color w:val="0000FF"/>
      <w:u w:val="single"/>
    </w:rPr>
  </w:style>
  <w:style w:type="table" w:styleId="aa">
    <w:name w:val="Table Grid"/>
    <w:basedOn w:val="a1"/>
    <w:uiPriority w:val="99"/>
    <w:rsid w:val="00A91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520-4E57-4235-91B7-034E653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8</cp:revision>
  <cp:lastPrinted>2017-01-26T10:15:00Z</cp:lastPrinted>
  <dcterms:created xsi:type="dcterms:W3CDTF">2016-02-18T06:54:00Z</dcterms:created>
  <dcterms:modified xsi:type="dcterms:W3CDTF">2017-01-27T05:10:00Z</dcterms:modified>
</cp:coreProperties>
</file>